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636D57" w14:paraId="61FDD731" w14:textId="77777777" w:rsidTr="00DF195B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C6E63F6" w14:textId="77777777" w:rsidR="00636D57" w:rsidRDefault="00636D57" w:rsidP="00DF195B">
            <w:pPr>
              <w:spacing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C24F358" wp14:editId="20984DBD">
                  <wp:extent cx="1234440" cy="1394460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57" w14:paraId="32A4776C" w14:textId="77777777" w:rsidTr="00DF195B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2355255" w14:textId="77777777" w:rsidR="00636D57" w:rsidRDefault="00636D57" w:rsidP="00DF195B">
            <w:pPr>
              <w:spacing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636D57" w14:paraId="26D035B9" w14:textId="77777777" w:rsidTr="00DF195B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6A863D54" w14:textId="77777777" w:rsidR="00636D57" w:rsidRDefault="00636D57" w:rsidP="00DF195B">
            <w:pPr>
              <w:spacing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3AEBAA37" w14:textId="77777777" w:rsidR="00636D57" w:rsidRDefault="00636D57" w:rsidP="00DF195B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DEDCCA1" w14:textId="77777777" w:rsidR="00636D57" w:rsidRDefault="00636D57" w:rsidP="00DF19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EB0C2D" wp14:editId="0D3EDCE3">
                      <wp:extent cx="6089650" cy="46990"/>
                      <wp:effectExtent l="0" t="0" r="0" b="0"/>
                      <wp:docPr id="16" name="Полилиния: фигур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65BCBF" id="Полилиния: фигура 16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CA9D027" w14:textId="77777777" w:rsidR="00636D57" w:rsidRDefault="00636D57" w:rsidP="00636D57">
      <w:pPr>
        <w:spacing w:before="120" w:line="276" w:lineRule="auto"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скусственного интеллекта</w:t>
      </w:r>
    </w:p>
    <w:p w14:paraId="39A328C2" w14:textId="77777777" w:rsidR="00636D57" w:rsidRDefault="00636D57" w:rsidP="00636D57">
      <w:pPr>
        <w:spacing w:before="120" w:line="276" w:lineRule="auto"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промышленной информатики</w:t>
      </w:r>
    </w:p>
    <w:p w14:paraId="435F63FB" w14:textId="77777777" w:rsidR="00636D57" w:rsidRDefault="00636D57" w:rsidP="00636D57">
      <w:pPr>
        <w:spacing w:line="276" w:lineRule="auto"/>
        <w:ind w:right="-6"/>
        <w:jc w:val="center"/>
        <w:rPr>
          <w:color w:val="000000"/>
          <w:szCs w:val="28"/>
        </w:rPr>
      </w:pPr>
    </w:p>
    <w:p w14:paraId="3D8B754B" w14:textId="77777777" w:rsidR="00636D57" w:rsidRDefault="00636D57" w:rsidP="00636D57">
      <w:pPr>
        <w:spacing w:line="276" w:lineRule="auto"/>
        <w:jc w:val="center"/>
        <w:rPr>
          <w:color w:val="000000"/>
          <w:szCs w:val="28"/>
        </w:rPr>
      </w:pPr>
    </w:p>
    <w:p w14:paraId="2A1F814F" w14:textId="77777777" w:rsidR="00636D57" w:rsidRDefault="00636D57" w:rsidP="00636D57">
      <w:pPr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636D57" w14:paraId="2EB77563" w14:textId="77777777" w:rsidTr="00DF195B">
        <w:tc>
          <w:tcPr>
            <w:tcW w:w="9074" w:type="dxa"/>
            <w:shd w:val="clear" w:color="auto" w:fill="auto"/>
          </w:tcPr>
          <w:p w14:paraId="15B07CFB" w14:textId="77777777" w:rsidR="00636D57" w:rsidRPr="00D979CA" w:rsidRDefault="00636D57" w:rsidP="00DF195B">
            <w:pPr>
              <w:shd w:val="clear" w:color="auto" w:fill="FFFFFF"/>
              <w:jc w:val="center"/>
            </w:pPr>
            <w:r>
              <w:rPr>
                <w:b/>
                <w:szCs w:val="28"/>
              </w:rPr>
              <w:t xml:space="preserve">Итоговый отчет по практическим работам </w:t>
            </w:r>
          </w:p>
        </w:tc>
      </w:tr>
      <w:tr w:rsidR="00636D57" w14:paraId="7910927B" w14:textId="77777777" w:rsidTr="00DF195B">
        <w:tc>
          <w:tcPr>
            <w:tcW w:w="9074" w:type="dxa"/>
            <w:shd w:val="clear" w:color="auto" w:fill="auto"/>
          </w:tcPr>
          <w:p w14:paraId="4F1F2663" w14:textId="77777777" w:rsidR="00636D57" w:rsidRDefault="00636D57" w:rsidP="00DF195B">
            <w:pPr>
              <w:shd w:val="clear" w:color="auto" w:fill="FFFFFF"/>
              <w:jc w:val="center"/>
            </w:pPr>
            <w:r>
              <w:rPr>
                <w:b/>
                <w:spacing w:val="-5"/>
                <w:szCs w:val="28"/>
              </w:rPr>
              <w:t>по дисциплине</w:t>
            </w:r>
          </w:p>
        </w:tc>
      </w:tr>
      <w:tr w:rsidR="00636D57" w14:paraId="0C1DEB81" w14:textId="77777777" w:rsidTr="00DF195B">
        <w:tc>
          <w:tcPr>
            <w:tcW w:w="9074" w:type="dxa"/>
            <w:shd w:val="clear" w:color="auto" w:fill="auto"/>
          </w:tcPr>
          <w:p w14:paraId="0BD075D1" w14:textId="77777777" w:rsidR="00636D57" w:rsidRDefault="00636D57" w:rsidP="00DF195B">
            <w:pPr>
              <w:shd w:val="clear" w:color="auto" w:fill="FFFFFF"/>
              <w:jc w:val="center"/>
            </w:pPr>
            <w:r>
              <w:rPr>
                <w:b/>
                <w:spacing w:val="-5"/>
                <w:szCs w:val="28"/>
              </w:rPr>
              <w:t>«Проектирование баз данных»</w:t>
            </w:r>
          </w:p>
          <w:p w14:paraId="57449396" w14:textId="77777777" w:rsidR="00636D57" w:rsidRDefault="00636D57" w:rsidP="00DF195B">
            <w:pPr>
              <w:shd w:val="clear" w:color="auto" w:fill="FFFFFF"/>
              <w:jc w:val="center"/>
              <w:rPr>
                <w:b/>
                <w:spacing w:val="-5"/>
                <w:szCs w:val="28"/>
              </w:rPr>
            </w:pPr>
          </w:p>
          <w:p w14:paraId="7CDED853" w14:textId="3F06DBBC" w:rsidR="00636D57" w:rsidRPr="007F5A69" w:rsidRDefault="00636D57" w:rsidP="00DF195B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7F5A69">
              <w:rPr>
                <w:b/>
                <w:spacing w:val="-5"/>
                <w:szCs w:val="28"/>
              </w:rPr>
              <w:t>Тема: «</w:t>
            </w:r>
            <w:r w:rsidR="003946A8" w:rsidRPr="003946A8">
              <w:rPr>
                <w:b/>
                <w:spacing w:val="-5"/>
                <w:szCs w:val="28"/>
              </w:rPr>
              <w:t>Инвентаризация химической лаборатории</w:t>
            </w:r>
            <w:r w:rsidRPr="007F5A69">
              <w:rPr>
                <w:b/>
                <w:spacing w:val="-5"/>
                <w:szCs w:val="28"/>
              </w:rPr>
              <w:t>»</w:t>
            </w:r>
          </w:p>
        </w:tc>
      </w:tr>
    </w:tbl>
    <w:p w14:paraId="72E0775F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28506A9A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30166FC9" w14:textId="77777777" w:rsidR="00636D57" w:rsidRDefault="00636D57" w:rsidP="00636D57">
      <w:pPr>
        <w:spacing w:line="276" w:lineRule="auto"/>
        <w:jc w:val="right"/>
        <w:rPr>
          <w:color w:val="000000"/>
          <w:szCs w:val="28"/>
        </w:rPr>
      </w:pPr>
    </w:p>
    <w:p w14:paraId="67CB43B0" w14:textId="77777777" w:rsidR="00636D57" w:rsidRDefault="00636D57" w:rsidP="00636D57">
      <w:pPr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7122"/>
        <w:gridCol w:w="1952"/>
      </w:tblGrid>
      <w:tr w:rsidR="00636D57" w14:paraId="704AEF46" w14:textId="77777777" w:rsidTr="00DF195B">
        <w:tc>
          <w:tcPr>
            <w:tcW w:w="7122" w:type="dxa"/>
            <w:shd w:val="clear" w:color="auto" w:fill="auto"/>
          </w:tcPr>
          <w:p w14:paraId="7BF0B6B0" w14:textId="77777777" w:rsidR="00636D57" w:rsidRDefault="00636D57" w:rsidP="00DF195B">
            <w:pPr>
              <w:jc w:val="center"/>
              <w:rPr>
                <w:szCs w:val="24"/>
              </w:rPr>
            </w:pPr>
          </w:p>
          <w:p w14:paraId="5C9D7286" w14:textId="77777777" w:rsidR="00636D57" w:rsidRDefault="00636D57" w:rsidP="00DF195B">
            <w:pPr>
              <w:jc w:val="center"/>
              <w:rPr>
                <w:szCs w:val="24"/>
              </w:rPr>
            </w:pPr>
          </w:p>
          <w:p w14:paraId="1F3F70CC" w14:textId="6469E854" w:rsidR="00636D57" w:rsidRDefault="00636D57" w:rsidP="00DF195B">
            <w:r>
              <w:rPr>
                <w:szCs w:val="24"/>
              </w:rPr>
              <w:t>Выполнил студент группы ИКБО</w:t>
            </w:r>
            <w:r w:rsidR="004008CB">
              <w:rPr>
                <w:szCs w:val="24"/>
              </w:rPr>
              <w:t>—</w:t>
            </w:r>
            <w:r>
              <w:rPr>
                <w:szCs w:val="24"/>
              </w:rPr>
              <w:t>02</w:t>
            </w:r>
            <w:r w:rsidR="004008CB">
              <w:rPr>
                <w:szCs w:val="24"/>
              </w:rPr>
              <w:t>—</w:t>
            </w:r>
            <w:r>
              <w:rPr>
                <w:szCs w:val="24"/>
              </w:rPr>
              <w:t>21</w:t>
            </w:r>
          </w:p>
          <w:p w14:paraId="5FD70E16" w14:textId="77777777" w:rsidR="00636D57" w:rsidRDefault="00636D57" w:rsidP="00DF195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584442E0" w14:textId="77777777" w:rsidR="00636D57" w:rsidRDefault="00636D57" w:rsidP="00DF195B">
            <w:pPr>
              <w:shd w:val="clear" w:color="auto" w:fill="FFFFFF"/>
              <w:jc w:val="center"/>
              <w:rPr>
                <w:i/>
                <w:szCs w:val="24"/>
              </w:rPr>
            </w:pPr>
          </w:p>
          <w:p w14:paraId="4DC65FE5" w14:textId="77777777" w:rsidR="00636D57" w:rsidRDefault="00636D57" w:rsidP="00DF195B">
            <w:pPr>
              <w:shd w:val="clear" w:color="auto" w:fill="FFFFFF"/>
              <w:jc w:val="center"/>
              <w:rPr>
                <w:i/>
                <w:szCs w:val="24"/>
              </w:rPr>
            </w:pPr>
          </w:p>
          <w:p w14:paraId="4E59A9D5" w14:textId="3D965187" w:rsidR="00636D57" w:rsidRDefault="0092105B" w:rsidP="00DF195B">
            <w:pPr>
              <w:shd w:val="clear" w:color="auto" w:fill="FFFFFF"/>
              <w:ind w:right="-57"/>
              <w:rPr>
                <w:szCs w:val="24"/>
              </w:rPr>
            </w:pPr>
            <w:r>
              <w:rPr>
                <w:szCs w:val="24"/>
              </w:rPr>
              <w:t>Семянников</w:t>
            </w:r>
            <w:r w:rsidR="00636D57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636D57">
              <w:rPr>
                <w:szCs w:val="24"/>
              </w:rPr>
              <w:t>.С.</w:t>
            </w:r>
          </w:p>
          <w:p w14:paraId="60D541D2" w14:textId="77777777" w:rsidR="00636D57" w:rsidRPr="001A63B9" w:rsidRDefault="00636D57" w:rsidP="00DF195B">
            <w:pPr>
              <w:shd w:val="clear" w:color="auto" w:fill="FFFFFF"/>
              <w:ind w:right="-57"/>
              <w:rPr>
                <w:szCs w:val="24"/>
              </w:rPr>
            </w:pPr>
          </w:p>
        </w:tc>
      </w:tr>
      <w:tr w:rsidR="00636D57" w14:paraId="0D997E61" w14:textId="77777777" w:rsidTr="00DF195B">
        <w:tc>
          <w:tcPr>
            <w:tcW w:w="7122" w:type="dxa"/>
            <w:shd w:val="clear" w:color="auto" w:fill="auto"/>
          </w:tcPr>
          <w:p w14:paraId="05CA5668" w14:textId="77777777" w:rsidR="00636D57" w:rsidRDefault="00636D57" w:rsidP="00DF195B">
            <w:r>
              <w:rPr>
                <w:szCs w:val="24"/>
              </w:rPr>
              <w:t xml:space="preserve">Принял </w:t>
            </w:r>
          </w:p>
          <w:p w14:paraId="3E617E91" w14:textId="77777777" w:rsidR="00636D57" w:rsidRDefault="00636D57" w:rsidP="00DF195B">
            <w:pPr>
              <w:rPr>
                <w:color w:val="FF0000"/>
                <w:sz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3D414FA7" w14:textId="77777777" w:rsidR="00636D57" w:rsidRPr="001A63B9" w:rsidRDefault="00636D57" w:rsidP="00DF195B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Чучаева С.М.</w:t>
            </w:r>
          </w:p>
        </w:tc>
      </w:tr>
    </w:tbl>
    <w:p w14:paraId="5492185E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03BDB2C8" w14:textId="77777777" w:rsidR="00636D57" w:rsidRDefault="00636D57" w:rsidP="00636D5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636D57" w14:paraId="3FC9E8C1" w14:textId="77777777" w:rsidTr="00DF195B">
        <w:tc>
          <w:tcPr>
            <w:tcW w:w="3417" w:type="dxa"/>
            <w:shd w:val="clear" w:color="auto" w:fill="auto"/>
            <w:vAlign w:val="center"/>
          </w:tcPr>
          <w:p w14:paraId="1F8053F6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Практическая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921CBC7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__»_______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г.</w:t>
            </w:r>
          </w:p>
        </w:tc>
        <w:tc>
          <w:tcPr>
            <w:tcW w:w="2611" w:type="dxa"/>
            <w:shd w:val="clear" w:color="auto" w:fill="auto"/>
          </w:tcPr>
          <w:p w14:paraId="409348BD" w14:textId="77777777" w:rsidR="00636D57" w:rsidRDefault="00636D57" w:rsidP="00DF195B">
            <w:pPr>
              <w:rPr>
                <w:i/>
                <w:sz w:val="20"/>
              </w:rPr>
            </w:pPr>
          </w:p>
          <w:p w14:paraId="6D5A6462" w14:textId="77777777" w:rsidR="00636D57" w:rsidRDefault="00636D57" w:rsidP="00DF195B">
            <w:pPr>
              <w:jc w:val="center"/>
            </w:pPr>
            <w:r>
              <w:rPr>
                <w:i/>
                <w:sz w:val="20"/>
              </w:rPr>
              <w:t>(подпись студента)</w:t>
            </w:r>
          </w:p>
        </w:tc>
      </w:tr>
      <w:tr w:rsidR="00636D57" w14:paraId="5A523826" w14:textId="77777777" w:rsidTr="00DF195B">
        <w:tc>
          <w:tcPr>
            <w:tcW w:w="3417" w:type="dxa"/>
            <w:shd w:val="clear" w:color="auto" w:fill="auto"/>
          </w:tcPr>
          <w:p w14:paraId="3FF31658" w14:textId="77777777" w:rsidR="00636D57" w:rsidRDefault="00636D57" w:rsidP="00DF195B">
            <w:pPr>
              <w:jc w:val="center"/>
              <w:rPr>
                <w:sz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6BAD0CD3" w14:textId="77777777" w:rsidR="00636D57" w:rsidRDefault="00636D57" w:rsidP="00DF195B">
            <w:pPr>
              <w:jc w:val="center"/>
              <w:rPr>
                <w:i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68D1F934" w14:textId="77777777" w:rsidR="00636D57" w:rsidRDefault="00636D57" w:rsidP="00DF195B">
            <w:pPr>
              <w:jc w:val="center"/>
              <w:rPr>
                <w:sz w:val="20"/>
              </w:rPr>
            </w:pPr>
          </w:p>
        </w:tc>
      </w:tr>
      <w:tr w:rsidR="00636D57" w14:paraId="623FA76A" w14:textId="77777777" w:rsidTr="00DF195B">
        <w:tc>
          <w:tcPr>
            <w:tcW w:w="3417" w:type="dxa"/>
            <w:shd w:val="clear" w:color="auto" w:fill="auto"/>
            <w:vAlign w:val="center"/>
          </w:tcPr>
          <w:p w14:paraId="1F40F81A" w14:textId="77777777" w:rsidR="00636D57" w:rsidRDefault="00636D57" w:rsidP="00DF195B">
            <w:pPr>
              <w:jc w:val="center"/>
              <w:rPr>
                <w:sz w:val="20"/>
              </w:rPr>
            </w:pPr>
          </w:p>
          <w:p w14:paraId="1A7ABF4F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20A0693" w14:textId="77777777" w:rsidR="00636D57" w:rsidRDefault="00636D57" w:rsidP="00DF195B">
            <w:pPr>
              <w:jc w:val="center"/>
              <w:rPr>
                <w:sz w:val="20"/>
              </w:rPr>
            </w:pPr>
          </w:p>
          <w:p w14:paraId="05AB1D2F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__»_______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г.</w:t>
            </w:r>
          </w:p>
        </w:tc>
        <w:tc>
          <w:tcPr>
            <w:tcW w:w="2611" w:type="dxa"/>
            <w:shd w:val="clear" w:color="auto" w:fill="auto"/>
          </w:tcPr>
          <w:p w14:paraId="108B3738" w14:textId="77777777" w:rsidR="00636D57" w:rsidRDefault="00636D57" w:rsidP="00DF195B">
            <w:pPr>
              <w:rPr>
                <w:i/>
                <w:sz w:val="20"/>
              </w:rPr>
            </w:pPr>
          </w:p>
          <w:p w14:paraId="47D21A16" w14:textId="77777777" w:rsidR="00636D57" w:rsidRDefault="00636D57" w:rsidP="00DF195B">
            <w:pPr>
              <w:jc w:val="center"/>
            </w:pPr>
            <w:r>
              <w:rPr>
                <w:i/>
                <w:sz w:val="20"/>
              </w:rPr>
              <w:t xml:space="preserve"> (подпись руководителя)</w:t>
            </w:r>
          </w:p>
        </w:tc>
      </w:tr>
    </w:tbl>
    <w:p w14:paraId="3F067D27" w14:textId="77777777" w:rsidR="00636D57" w:rsidRDefault="00636D57" w:rsidP="00636D57">
      <w:pPr>
        <w:shd w:val="clear" w:color="auto" w:fill="FFFFFF"/>
        <w:jc w:val="center"/>
        <w:rPr>
          <w:color w:val="000000"/>
          <w:szCs w:val="28"/>
        </w:rPr>
      </w:pPr>
    </w:p>
    <w:p w14:paraId="76FC0D5E" w14:textId="77777777" w:rsidR="00636D57" w:rsidRDefault="00636D57" w:rsidP="00636D57">
      <w:pPr>
        <w:spacing w:line="276" w:lineRule="auto"/>
        <w:rPr>
          <w:color w:val="000000"/>
          <w:szCs w:val="28"/>
        </w:rPr>
      </w:pPr>
    </w:p>
    <w:p w14:paraId="3E99C4F0" w14:textId="77777777" w:rsidR="00636D57" w:rsidRDefault="00636D57" w:rsidP="00636D57">
      <w:pPr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осква 2023 </w:t>
      </w:r>
    </w:p>
    <w:p w14:paraId="64149688" w14:textId="77777777" w:rsidR="009A64B3" w:rsidRDefault="009A64B3">
      <w:pPr>
        <w:widowControl/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948426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BC141" w14:textId="10A358DC" w:rsidR="00CC222F" w:rsidRPr="00CC222F" w:rsidRDefault="00CC222F">
          <w:pPr>
            <w:pStyle w:val="a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C222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B6533C0" w14:textId="0416E6C1" w:rsidR="004008CB" w:rsidRDefault="00DE27A4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54341" w:history="1">
            <w:r w:rsidR="004008CB" w:rsidRPr="00743568">
              <w:rPr>
                <w:rStyle w:val="aa"/>
                <w:b/>
                <w:bCs/>
                <w:noProof/>
              </w:rPr>
              <w:t>1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b/>
                <w:bCs/>
                <w:noProof/>
              </w:rPr>
              <w:t>Введение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1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3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347F24F1" w14:textId="4A69081A" w:rsidR="004008CB" w:rsidRDefault="007E643C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2" w:history="1">
            <w:r w:rsidR="004008CB" w:rsidRPr="00743568">
              <w:rPr>
                <w:rStyle w:val="aa"/>
                <w:b/>
                <w:bCs/>
                <w:noProof/>
              </w:rPr>
              <w:t>2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b/>
                <w:bCs/>
                <w:noProof/>
              </w:rPr>
              <w:t>Моделирование в нотациях IDEF0, DFD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2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4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0CB90360" w14:textId="740B6E25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3" w:history="1">
            <w:r w:rsidR="004008CB" w:rsidRPr="00743568">
              <w:rPr>
                <w:rStyle w:val="aa"/>
                <w:noProof/>
              </w:rPr>
              <w:t>2.1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Диаграмма IDEF0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3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4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30C33AD7" w14:textId="0249B5AA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4" w:history="1">
            <w:r w:rsidR="004008CB" w:rsidRPr="00743568">
              <w:rPr>
                <w:rStyle w:val="aa"/>
                <w:noProof/>
              </w:rPr>
              <w:t>2.2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 xml:space="preserve">Диаграмма </w:t>
            </w:r>
            <w:r w:rsidR="004008CB" w:rsidRPr="00743568">
              <w:rPr>
                <w:rStyle w:val="aa"/>
                <w:noProof/>
                <w:lang w:val="en-US"/>
              </w:rPr>
              <w:t>DFD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4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0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4CB51017" w14:textId="06AA475C" w:rsidR="004008CB" w:rsidRDefault="007E643C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5" w:history="1">
            <w:r w:rsidR="004008CB" w:rsidRPr="00743568">
              <w:rPr>
                <w:rStyle w:val="aa"/>
                <w:b/>
                <w:bCs/>
                <w:noProof/>
              </w:rPr>
              <w:t>3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b/>
                <w:bCs/>
                <w:noProof/>
              </w:rPr>
              <w:t>Моделирование на языке UML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5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3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59370EDB" w14:textId="2AF26317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6" w:history="1">
            <w:r w:rsidR="004008CB" w:rsidRPr="00743568">
              <w:rPr>
                <w:rStyle w:val="aa"/>
                <w:noProof/>
              </w:rPr>
              <w:t>3.1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Диаграмма UseCase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6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3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3041D2DB" w14:textId="6767F5C6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7" w:history="1">
            <w:r w:rsidR="004008CB" w:rsidRPr="00743568">
              <w:rPr>
                <w:rStyle w:val="aa"/>
                <w:noProof/>
              </w:rPr>
              <w:t>3.2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  <w:lang w:val="en-US"/>
              </w:rPr>
              <w:t>C</w:t>
            </w:r>
            <w:r w:rsidR="004008CB" w:rsidRPr="00743568">
              <w:rPr>
                <w:rStyle w:val="aa"/>
                <w:noProof/>
              </w:rPr>
              <w:t>lass diagram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7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4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6842F997" w14:textId="6E868155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8" w:history="1">
            <w:r w:rsidR="004008CB" w:rsidRPr="00743568">
              <w:rPr>
                <w:rStyle w:val="aa"/>
                <w:noProof/>
              </w:rPr>
              <w:t>3.3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Диаграмма последовательности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8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5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6C6E147B" w14:textId="252B6F1F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9" w:history="1">
            <w:r w:rsidR="004008CB" w:rsidRPr="00743568">
              <w:rPr>
                <w:rStyle w:val="aa"/>
                <w:noProof/>
                <w:lang w:val="en-US"/>
              </w:rPr>
              <w:t>3.4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Диаграмма</w:t>
            </w:r>
            <w:r w:rsidR="004008CB" w:rsidRPr="00743568">
              <w:rPr>
                <w:rStyle w:val="aa"/>
                <w:noProof/>
                <w:lang w:val="en-US"/>
              </w:rPr>
              <w:t xml:space="preserve"> кооперации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9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6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5614B1D6" w14:textId="7038CD0E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0" w:history="1">
            <w:r w:rsidR="004008CB" w:rsidRPr="00743568">
              <w:rPr>
                <w:rStyle w:val="aa"/>
                <w:noProof/>
              </w:rPr>
              <w:t>3.5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Вороньи лапки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0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6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72F74205" w14:textId="0672A608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1" w:history="1">
            <w:r w:rsidR="004008CB" w:rsidRPr="00743568">
              <w:rPr>
                <w:rStyle w:val="aa"/>
                <w:noProof/>
              </w:rPr>
              <w:t>3.6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Логическая модель базы данных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1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7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12ACAD82" w14:textId="2970A9A5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2" w:history="1">
            <w:r w:rsidR="004008CB" w:rsidRPr="00743568">
              <w:rPr>
                <w:rStyle w:val="aa"/>
                <w:noProof/>
              </w:rPr>
              <w:t>3.7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Физическая модель базы данных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2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8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05891917" w14:textId="11CCE041" w:rsidR="004008CB" w:rsidRDefault="007E643C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3" w:history="1">
            <w:r w:rsidR="004008CB" w:rsidRPr="00743568">
              <w:rPr>
                <w:rStyle w:val="aa"/>
                <w:b/>
                <w:bCs/>
                <w:noProof/>
              </w:rPr>
              <w:t>4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b/>
                <w:bCs/>
                <w:noProof/>
              </w:rPr>
              <w:t>Реляционная алгебра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3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7794380E" w14:textId="5B95E8D1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4" w:history="1">
            <w:r w:rsidR="004008CB" w:rsidRPr="00743568">
              <w:rPr>
                <w:rStyle w:val="aa"/>
                <w:noProof/>
              </w:rPr>
              <w:t>4.1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Операция выборки</w:t>
            </w:r>
            <w:r w:rsidR="004008CB" w:rsidRPr="00743568">
              <w:rPr>
                <w:rStyle w:val="aa"/>
                <w:noProof/>
                <w:lang w:val="en-US"/>
              </w:rPr>
              <w:t>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4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0C3773D7" w14:textId="7319686A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5" w:history="1">
            <w:r w:rsidR="004008CB" w:rsidRPr="00743568">
              <w:rPr>
                <w:rStyle w:val="aa"/>
                <w:noProof/>
              </w:rPr>
              <w:t>4.2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Операция проекции</w:t>
            </w:r>
            <w:r w:rsidR="004008CB" w:rsidRPr="00743568">
              <w:rPr>
                <w:rStyle w:val="aa"/>
                <w:noProof/>
                <w:lang w:val="en-US"/>
              </w:rPr>
              <w:t>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5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4663B13C" w14:textId="61177B7B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6" w:history="1">
            <w:r w:rsidR="004008CB" w:rsidRPr="00743568">
              <w:rPr>
                <w:rStyle w:val="aa"/>
                <w:noProof/>
              </w:rPr>
              <w:t>4.3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Естественное соединение</w:t>
            </w:r>
            <w:r w:rsidR="004008CB" w:rsidRPr="00743568">
              <w:rPr>
                <w:rStyle w:val="aa"/>
                <w:noProof/>
                <w:lang w:val="en-US"/>
              </w:rPr>
              <w:t>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6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79931220" w14:textId="18F45DD3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7" w:history="1">
            <w:r w:rsidR="004008CB" w:rsidRPr="00743568">
              <w:rPr>
                <w:rStyle w:val="aa"/>
                <w:noProof/>
              </w:rPr>
              <w:t>4.4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Соединение</w:t>
            </w:r>
            <w:r w:rsidR="004008CB" w:rsidRPr="00743568">
              <w:rPr>
                <w:rStyle w:val="aa"/>
                <w:noProof/>
                <w:lang w:val="en-US"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по</w:t>
            </w:r>
            <w:r w:rsidR="004008CB" w:rsidRPr="00743568">
              <w:rPr>
                <w:rStyle w:val="aa"/>
                <w:noProof/>
                <w:lang w:val="en-US"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условию</w:t>
            </w:r>
            <w:r w:rsidR="004008CB" w:rsidRPr="00743568">
              <w:rPr>
                <w:rStyle w:val="aa"/>
                <w:noProof/>
                <w:lang w:val="en-US"/>
              </w:rPr>
              <w:t>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7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1A2B52D5" w14:textId="30586053" w:rsidR="004008CB" w:rsidRDefault="007E643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8" w:history="1">
            <w:r w:rsidR="004008CB" w:rsidRPr="00743568">
              <w:rPr>
                <w:rStyle w:val="aa"/>
                <w:noProof/>
              </w:rPr>
              <w:t>4.5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Операция</w:t>
            </w:r>
            <w:r w:rsidR="004008CB" w:rsidRPr="00743568">
              <w:rPr>
                <w:rStyle w:val="aa"/>
                <w:noProof/>
                <w:lang w:val="en-US"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деления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8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4791C709" w14:textId="0B157CF0" w:rsidR="00CC222F" w:rsidRDefault="00DE27A4">
          <w:r>
            <w:rPr>
              <w:sz w:val="28"/>
            </w:rPr>
            <w:fldChar w:fldCharType="end"/>
          </w:r>
        </w:p>
      </w:sdtContent>
    </w:sdt>
    <w:p w14:paraId="5A617143" w14:textId="77777777" w:rsidR="00CC222F" w:rsidRDefault="00CC222F">
      <w:pPr>
        <w:widowControl/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48C00CAF" w14:textId="442D5671" w:rsidR="00DE27A4" w:rsidRDefault="00DE27A4" w:rsidP="004A0B41">
      <w:pPr>
        <w:pStyle w:val="1"/>
        <w:numPr>
          <w:ilvl w:val="0"/>
          <w:numId w:val="1"/>
        </w:numPr>
        <w:ind w:left="0" w:firstLine="709"/>
        <w:rPr>
          <w:rFonts w:cs="Times New Roman"/>
          <w:b/>
          <w:bCs/>
          <w:sz w:val="28"/>
          <w:szCs w:val="24"/>
        </w:rPr>
      </w:pPr>
      <w:bookmarkStart w:id="0" w:name="_Toc134641818"/>
      <w:bookmarkStart w:id="1" w:name="_Toc135254341"/>
      <w:r w:rsidRPr="004A0B41">
        <w:rPr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1A59FD3A" w14:textId="5C7AE94B" w:rsidR="00CA21E6" w:rsidRDefault="0034729F" w:rsidP="00584B74">
      <w:pPr>
        <w:pStyle w:val="a3"/>
      </w:pPr>
      <w:r>
        <w:t xml:space="preserve">Предметная область «Инвентаризация химической лаборатории» </w:t>
      </w:r>
      <w:r w:rsidR="004008CB">
        <w:t>—</w:t>
      </w:r>
      <w:r>
        <w:t xml:space="preserve"> предоставляет услуги по проведению инвентаризации лабораторий, связанных с химическими элементами</w:t>
      </w:r>
      <w:r w:rsidR="00343173">
        <w:t xml:space="preserve">. Сотрудник собирает всю информации о реагентах и оборудовании, находящимся в лаборатории, загружает собранные данные </w:t>
      </w:r>
      <w:r w:rsidR="00E53104">
        <w:t xml:space="preserve">и при необходимости шаблон паспорта </w:t>
      </w:r>
      <w:r w:rsidR="00343173">
        <w:t xml:space="preserve">в компьютер, где </w:t>
      </w:r>
      <w:r w:rsidR="00B372B3">
        <w:t>данные</w:t>
      </w:r>
      <w:r w:rsidR="00343173">
        <w:t xml:space="preserve"> подставляются в </w:t>
      </w:r>
      <w:r w:rsidR="00B372B3">
        <w:t>предоставленны</w:t>
      </w:r>
      <w:r w:rsidR="001A6BB4">
        <w:t xml:space="preserve">й </w:t>
      </w:r>
      <w:r w:rsidR="00343173">
        <w:t>шаблон паспорта</w:t>
      </w:r>
      <w:r w:rsidR="001A6BB4">
        <w:t xml:space="preserve"> или в заготовленные заранее.</w:t>
      </w:r>
      <w:r w:rsidR="005812E9">
        <w:t xml:space="preserve"> После всех действий сотрудник получает готовый паспорт</w:t>
      </w:r>
      <w:r w:rsidR="00495655">
        <w:t xml:space="preserve"> лаборатории.</w:t>
      </w:r>
    </w:p>
    <w:p w14:paraId="45884509" w14:textId="77777777" w:rsidR="00CA21E6" w:rsidRDefault="00CA21E6">
      <w:pPr>
        <w:widowControl/>
        <w:spacing w:after="160" w:line="259" w:lineRule="auto"/>
        <w:rPr>
          <w:rFonts w:cstheme="minorBidi"/>
          <w:sz w:val="28"/>
          <w:szCs w:val="22"/>
          <w:lang w:eastAsia="en-US"/>
        </w:rPr>
      </w:pPr>
      <w:r>
        <w:br w:type="page"/>
      </w:r>
    </w:p>
    <w:p w14:paraId="7800D2DE" w14:textId="77777777" w:rsidR="00372076" w:rsidRPr="00372076" w:rsidRDefault="00372076" w:rsidP="004A0B41">
      <w:pPr>
        <w:pStyle w:val="1"/>
        <w:numPr>
          <w:ilvl w:val="0"/>
          <w:numId w:val="1"/>
        </w:numPr>
        <w:ind w:left="0" w:firstLine="709"/>
        <w:rPr>
          <w:rFonts w:cs="Times New Roman"/>
          <w:b/>
          <w:bCs/>
          <w:sz w:val="28"/>
          <w:szCs w:val="24"/>
        </w:rPr>
      </w:pPr>
      <w:bookmarkStart w:id="2" w:name="_Toc134641819"/>
      <w:bookmarkStart w:id="3" w:name="_Toc135254342"/>
      <w:r w:rsidRPr="004A0B41">
        <w:rPr>
          <w:b/>
          <w:bCs/>
          <w:sz w:val="28"/>
          <w:szCs w:val="28"/>
        </w:rPr>
        <w:lastRenderedPageBreak/>
        <w:t>Моделирование</w:t>
      </w:r>
      <w:r w:rsidRPr="00372076">
        <w:rPr>
          <w:rFonts w:cs="Times New Roman"/>
          <w:b/>
          <w:bCs/>
          <w:sz w:val="28"/>
          <w:szCs w:val="24"/>
        </w:rPr>
        <w:t xml:space="preserve"> в нотациях IDEF0, DFD</w:t>
      </w:r>
      <w:bookmarkEnd w:id="2"/>
      <w:bookmarkEnd w:id="3"/>
    </w:p>
    <w:p w14:paraId="69841792" w14:textId="21FB6EF5" w:rsidR="0069339E" w:rsidRPr="00435FE6" w:rsidRDefault="0069339E" w:rsidP="00435FE6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4" w:name="_Toc135254343"/>
      <w:r w:rsidRPr="00435FE6">
        <w:rPr>
          <w:szCs w:val="28"/>
        </w:rPr>
        <w:t>Диаграмма IDEF0</w:t>
      </w:r>
      <w:bookmarkEnd w:id="4"/>
    </w:p>
    <w:p w14:paraId="3D9F71BA" w14:textId="4C18CD13" w:rsidR="00257B5E" w:rsidRDefault="00257B5E" w:rsidP="00584B74">
      <w:pPr>
        <w:pStyle w:val="a3"/>
      </w:pPr>
      <w:r>
        <w:t>Модель IDEF0 по предметной области «</w:t>
      </w:r>
      <w:r w:rsidR="00A31045">
        <w:t>Инвентаризация химической лаборатории</w:t>
      </w:r>
      <w:r>
        <w:t>». Основной блок «</w:t>
      </w:r>
      <w:r w:rsidR="00BE67D3">
        <w:t>Инвентаризация химической лаборатории</w:t>
      </w:r>
      <w:r>
        <w:t>» представлен на рисунке 1.</w:t>
      </w:r>
    </w:p>
    <w:p w14:paraId="28DAC54A" w14:textId="77777777" w:rsidR="00257B5E" w:rsidRDefault="00257B5E" w:rsidP="00584B74">
      <w:pPr>
        <w:pStyle w:val="a3"/>
      </w:pPr>
      <w:r>
        <w:t>Входной информацией является:</w:t>
      </w:r>
    </w:p>
    <w:p w14:paraId="6BCF5DC1" w14:textId="7BE5CDEF" w:rsidR="00257B5E" w:rsidRDefault="00584B74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информация о реагентах</w:t>
      </w:r>
      <w:r w:rsidR="00257B5E">
        <w:t>;</w:t>
      </w:r>
    </w:p>
    <w:p w14:paraId="3A1A508C" w14:textId="4CAF4E08" w:rsidR="00DD0B70" w:rsidRDefault="00DD0B70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информация об оборудовании;</w:t>
      </w:r>
    </w:p>
    <w:p w14:paraId="0D4CA5F5" w14:textId="238A17DC" w:rsidR="00257B5E" w:rsidRDefault="008C73F0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шаблон паспорта лаборатории</w:t>
      </w:r>
      <w:r w:rsidR="00257B5E">
        <w:t>.</w:t>
      </w:r>
    </w:p>
    <w:p w14:paraId="508770C2" w14:textId="77777777" w:rsidR="00257B5E" w:rsidRDefault="00257B5E" w:rsidP="00584B74">
      <w:pPr>
        <w:pStyle w:val="a3"/>
      </w:pPr>
      <w:r>
        <w:t>Выходной информацией системы является:</w:t>
      </w:r>
    </w:p>
    <w:p w14:paraId="76FDAAA0" w14:textId="026B2A3F" w:rsidR="00257B5E" w:rsidRDefault="00376661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паспорт лаборатории</w:t>
      </w:r>
      <w:r w:rsidR="00257B5E">
        <w:t>;</w:t>
      </w:r>
    </w:p>
    <w:p w14:paraId="7C87A865" w14:textId="5C8CFB27" w:rsidR="00257B5E" w:rsidRDefault="00B75C3A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распечатанный</w:t>
      </w:r>
      <w:r w:rsidRPr="00B75C3A">
        <w:t xml:space="preserve"> </w:t>
      </w:r>
      <w:r>
        <w:t>паспорт лаборатории</w:t>
      </w:r>
      <w:r w:rsidR="001B1ADF">
        <w:t>.</w:t>
      </w:r>
    </w:p>
    <w:p w14:paraId="63F647DB" w14:textId="0C81F3A0" w:rsidR="00257B5E" w:rsidRDefault="00257B5E" w:rsidP="00584B74">
      <w:pPr>
        <w:pStyle w:val="a3"/>
      </w:pPr>
      <w:r>
        <w:t>Механизм</w:t>
      </w:r>
      <w:r w:rsidR="00540D03">
        <w:t>ами</w:t>
      </w:r>
      <w:r>
        <w:t xml:space="preserve"> информаци</w:t>
      </w:r>
      <w:r w:rsidR="000736D6">
        <w:t>онно</w:t>
      </w:r>
      <w:r>
        <w:t>й системы являются:</w:t>
      </w:r>
    </w:p>
    <w:p w14:paraId="7A2F7D23" w14:textId="46E72B40" w:rsidR="00257B5E" w:rsidRDefault="001E0062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сотрудник</w:t>
      </w:r>
      <w:r w:rsidR="00257B5E">
        <w:t>;</w:t>
      </w:r>
    </w:p>
    <w:p w14:paraId="0AE0AD17" w14:textId="70012046" w:rsidR="00257B5E" w:rsidRDefault="001E0062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компьютер</w:t>
      </w:r>
      <w:r w:rsidR="00257B5E">
        <w:t>;</w:t>
      </w:r>
    </w:p>
    <w:p w14:paraId="685D0B1E" w14:textId="5BB2529B" w:rsidR="00257B5E" w:rsidRDefault="001E0062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принтер</w:t>
      </w:r>
      <w:r w:rsidR="00257B5E">
        <w:t>.</w:t>
      </w:r>
    </w:p>
    <w:p w14:paraId="54806DD7" w14:textId="77777777" w:rsidR="00257B5E" w:rsidRDefault="00257B5E" w:rsidP="00584B74">
      <w:pPr>
        <w:pStyle w:val="a3"/>
      </w:pPr>
      <w:r>
        <w:t>Управляющей информацией является:</w:t>
      </w:r>
    </w:p>
    <w:p w14:paraId="5E02B92E" w14:textId="3C60A947" w:rsidR="00257B5E" w:rsidRDefault="005B77B3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техника безопасности</w:t>
      </w:r>
      <w:r w:rsidR="00257B5E">
        <w:t>;</w:t>
      </w:r>
    </w:p>
    <w:p w14:paraId="2986FF04" w14:textId="27E8F19E" w:rsidR="00257B5E" w:rsidRDefault="004170FD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база данных</w:t>
      </w:r>
      <w:r w:rsidR="00257B5E">
        <w:t>;</w:t>
      </w:r>
    </w:p>
    <w:p w14:paraId="0A580A40" w14:textId="61AA7A3D" w:rsidR="00257B5E" w:rsidRPr="00257B5E" w:rsidRDefault="008B2FB5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внутренний устав</w:t>
      </w:r>
      <w:r w:rsidR="00257B5E">
        <w:t>.</w:t>
      </w:r>
    </w:p>
    <w:p w14:paraId="38F3FDF5" w14:textId="67FF487E" w:rsidR="00A817E2" w:rsidRDefault="0043196D" w:rsidP="00A817E2">
      <w:pPr>
        <w:pStyle w:val="Image"/>
      </w:pPr>
      <w:r>
        <w:lastRenderedPageBreak/>
        <w:drawing>
          <wp:inline distT="0" distB="0" distL="0" distR="0" wp14:anchorId="478CEC3B" wp14:editId="3087DDAB">
            <wp:extent cx="5940425" cy="4138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A535" w14:textId="3AF0C4F0" w:rsidR="00906CEC" w:rsidRDefault="00A817E2" w:rsidP="00A817E2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1</w:t>
        </w:r>
      </w:fldSimple>
      <w:r>
        <w:t xml:space="preserve"> </w:t>
      </w:r>
      <w:r w:rsidR="004008CB">
        <w:t>—</w:t>
      </w:r>
      <w:r>
        <w:t xml:space="preserve"> Основной процесс</w:t>
      </w:r>
    </w:p>
    <w:p w14:paraId="679E72D0" w14:textId="653DF01F" w:rsidR="00BC7206" w:rsidRDefault="00BC7206" w:rsidP="00BC7206">
      <w:pPr>
        <w:pStyle w:val="a3"/>
      </w:pPr>
      <w:r>
        <w:t>Мы декомпозируем общий блок «</w:t>
      </w:r>
      <w:r w:rsidR="00046FF2">
        <w:t>Инвентаризация химической лаборатории</w:t>
      </w:r>
      <w:r>
        <w:t>» на связанные между собой элементы, декомпозиция представлена на рисунке 2.</w:t>
      </w:r>
      <w:r w:rsidR="00CC2A82">
        <w:t xml:space="preserve"> В</w:t>
      </w:r>
      <w:r w:rsidR="00696838">
        <w:t xml:space="preserve"> </w:t>
      </w:r>
      <w:r>
        <w:t>нашем случае на 3 основных этапа:</w:t>
      </w:r>
    </w:p>
    <w:p w14:paraId="44A773BF" w14:textId="56AB68D3" w:rsidR="00BC7206" w:rsidRDefault="002416CF" w:rsidP="00284583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сбор информации о реагента</w:t>
      </w:r>
      <w:r w:rsidR="00C81FEF">
        <w:t>х</w:t>
      </w:r>
      <w:r w:rsidR="00BC7206">
        <w:t>;</w:t>
      </w:r>
    </w:p>
    <w:p w14:paraId="67104C96" w14:textId="676AD6D4" w:rsidR="00BC7206" w:rsidRDefault="001138F4" w:rsidP="00284583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сбор информации об оборудовании</w:t>
      </w:r>
      <w:r w:rsidR="00BC7206">
        <w:t>;</w:t>
      </w:r>
    </w:p>
    <w:p w14:paraId="010A252F" w14:textId="45E9638C" w:rsidR="00C66B44" w:rsidRPr="00C66B44" w:rsidRDefault="00E369B4" w:rsidP="00284583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составление паспорта</w:t>
      </w:r>
      <w:r w:rsidR="00BC7206">
        <w:t>.</w:t>
      </w:r>
    </w:p>
    <w:p w14:paraId="60AD8DC3" w14:textId="19387DBF" w:rsidR="00A817E2" w:rsidRDefault="00926AA2" w:rsidP="00A817E2">
      <w:pPr>
        <w:pStyle w:val="Image"/>
      </w:pPr>
      <w:r>
        <w:lastRenderedPageBreak/>
        <w:drawing>
          <wp:inline distT="0" distB="0" distL="0" distR="0" wp14:anchorId="273CD6FD" wp14:editId="75EE9345">
            <wp:extent cx="5940425" cy="412369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B428" w14:textId="7E07D9E2" w:rsidR="00B808A3" w:rsidRPr="00BF7B37" w:rsidRDefault="00A817E2" w:rsidP="00BF7B37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2</w:t>
        </w:r>
      </w:fldSimple>
      <w:r>
        <w:t xml:space="preserve"> </w:t>
      </w:r>
      <w:r w:rsidR="004008CB">
        <w:t>—</w:t>
      </w:r>
      <w:r>
        <w:t xml:space="preserve"> Декомпозиция </w:t>
      </w:r>
      <w:r w:rsidR="00500CB6">
        <w:t xml:space="preserve">процесса </w:t>
      </w:r>
      <w:r w:rsidR="009A67F6">
        <w:t>и</w:t>
      </w:r>
      <w:r w:rsidR="00500CB6">
        <w:t>нвентаризации химической лаборатории</w:t>
      </w:r>
    </w:p>
    <w:p w14:paraId="7A18E8B2" w14:textId="56659E99" w:rsidR="00A36A54" w:rsidRDefault="00A36A54" w:rsidP="00A36A54">
      <w:pPr>
        <w:pStyle w:val="a3"/>
      </w:pPr>
      <w:r>
        <w:t>Декомпозиция блока «</w:t>
      </w:r>
      <w:r w:rsidR="005A1736">
        <w:t>Сбор информации о реагентах</w:t>
      </w:r>
      <w:r>
        <w:t>» на 3 этапа представлена на рисунке 3:</w:t>
      </w:r>
    </w:p>
    <w:p w14:paraId="28A3F5C4" w14:textId="58C10928" w:rsidR="00A36A54" w:rsidRDefault="005A6162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составление списка реагентов</w:t>
      </w:r>
      <w:r w:rsidR="00A36A54">
        <w:t>;</w:t>
      </w:r>
    </w:p>
    <w:p w14:paraId="351838D8" w14:textId="2265AA06" w:rsidR="00A36A54" w:rsidRDefault="0082559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группирование реагентов по типам</w:t>
      </w:r>
      <w:r w:rsidR="00A36A54">
        <w:t>;</w:t>
      </w:r>
    </w:p>
    <w:p w14:paraId="6E1B1375" w14:textId="748DA89C" w:rsidR="003614D6" w:rsidRPr="003614D6" w:rsidRDefault="0082559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заполнение данных о реагентах в компьютер</w:t>
      </w:r>
      <w:r w:rsidR="00A36A54">
        <w:t>.</w:t>
      </w:r>
    </w:p>
    <w:p w14:paraId="62262DDC" w14:textId="10D58957" w:rsidR="00626ACC" w:rsidRDefault="008E5FF3" w:rsidP="00626ACC">
      <w:pPr>
        <w:pStyle w:val="Image"/>
      </w:pPr>
      <w:r>
        <w:lastRenderedPageBreak/>
        <w:drawing>
          <wp:inline distT="0" distB="0" distL="0" distR="0" wp14:anchorId="6B028646" wp14:editId="1492E54A">
            <wp:extent cx="5940425" cy="4126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92B1" w14:textId="1588B3A3" w:rsidR="00500CB6" w:rsidRDefault="00626ACC" w:rsidP="00626ACC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3</w:t>
        </w:r>
      </w:fldSimple>
      <w:r>
        <w:t xml:space="preserve"> </w:t>
      </w:r>
      <w:r w:rsidR="004008CB">
        <w:t>—</w:t>
      </w:r>
      <w:r>
        <w:t xml:space="preserve"> Декомпозиция процесса сбора данных о реагентах</w:t>
      </w:r>
    </w:p>
    <w:p w14:paraId="02510473" w14:textId="3BCE2164" w:rsidR="006E7AC9" w:rsidRDefault="006E7AC9" w:rsidP="006E7AC9">
      <w:pPr>
        <w:pStyle w:val="a3"/>
      </w:pPr>
      <w:r>
        <w:t>Декомпозиция блока «</w:t>
      </w:r>
      <w:r w:rsidR="00D97768">
        <w:t>Сбор информации об оборудовании</w:t>
      </w:r>
      <w:r>
        <w:t>» на 3 этапа представлена на рисунке</w:t>
      </w:r>
      <w:r w:rsidR="00D45E3F">
        <w:t xml:space="preserve"> </w:t>
      </w:r>
      <w:r w:rsidR="001067AA">
        <w:t>4</w:t>
      </w:r>
      <w:r>
        <w:t>:</w:t>
      </w:r>
    </w:p>
    <w:p w14:paraId="792462E0" w14:textId="4B2FA1FC" w:rsidR="006E7AC9" w:rsidRDefault="00717360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сбор информации и составление списка оборудования</w:t>
      </w:r>
      <w:r w:rsidR="006E7AC9">
        <w:t>;</w:t>
      </w:r>
    </w:p>
    <w:p w14:paraId="03F226F0" w14:textId="1A41CB33" w:rsidR="006E7AC9" w:rsidRDefault="000F41F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группирование оборудования по типам</w:t>
      </w:r>
      <w:r w:rsidR="006E7AC9">
        <w:t>;</w:t>
      </w:r>
    </w:p>
    <w:p w14:paraId="0EF50E35" w14:textId="35AFDB63" w:rsidR="009F2D9E" w:rsidRPr="003614D6" w:rsidRDefault="00DD7653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заполнение данных об оборудовании в компьютер</w:t>
      </w:r>
      <w:r w:rsidR="006E7AC9">
        <w:t>.</w:t>
      </w:r>
    </w:p>
    <w:p w14:paraId="45686F6A" w14:textId="3B9C59C9" w:rsidR="00626ACC" w:rsidRDefault="00DD58C7" w:rsidP="00626ACC">
      <w:pPr>
        <w:pStyle w:val="Image"/>
      </w:pPr>
      <w:r>
        <w:lastRenderedPageBreak/>
        <w:drawing>
          <wp:inline distT="0" distB="0" distL="0" distR="0" wp14:anchorId="782D3DBF" wp14:editId="1E58CCBD">
            <wp:extent cx="5940425" cy="411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60" w14:textId="5C2D1F7B" w:rsidR="00626ACC" w:rsidRDefault="00626ACC" w:rsidP="00626ACC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4</w:t>
        </w:r>
      </w:fldSimple>
      <w:r>
        <w:t xml:space="preserve"> </w:t>
      </w:r>
      <w:r w:rsidR="004008CB">
        <w:t>—</w:t>
      </w:r>
      <w:r>
        <w:t xml:space="preserve"> Декомпозиция процесса сбора информации об </w:t>
      </w:r>
      <w:r w:rsidR="00EE65B5">
        <w:t>оборудовании</w:t>
      </w:r>
    </w:p>
    <w:p w14:paraId="530ADB88" w14:textId="530C1D77" w:rsidR="00821D41" w:rsidRDefault="00821D41" w:rsidP="00821D41">
      <w:pPr>
        <w:pStyle w:val="a3"/>
      </w:pPr>
      <w:r>
        <w:t>Декомпозиция блока «</w:t>
      </w:r>
      <w:r w:rsidR="00450619">
        <w:t>Составление паспорта</w:t>
      </w:r>
      <w:r>
        <w:t xml:space="preserve">» на 3 этапа представлена на рисунке </w:t>
      </w:r>
      <w:r w:rsidR="00527289">
        <w:t>5</w:t>
      </w:r>
      <w:r>
        <w:t>:</w:t>
      </w:r>
    </w:p>
    <w:p w14:paraId="6294C9DE" w14:textId="4F6E17C3" w:rsidR="00821D41" w:rsidRDefault="00A10542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ввод данных о реагентах</w:t>
      </w:r>
      <w:r w:rsidR="00821D41">
        <w:t>;</w:t>
      </w:r>
    </w:p>
    <w:p w14:paraId="01114536" w14:textId="3CD7DB58" w:rsidR="00821D41" w:rsidRDefault="00A2146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ввод данных об оборудовании</w:t>
      </w:r>
      <w:r w:rsidR="00821D41">
        <w:t>;</w:t>
      </w:r>
    </w:p>
    <w:p w14:paraId="0E98C9E4" w14:textId="22D044FA" w:rsidR="00821D41" w:rsidRDefault="00C42EFD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заполнение паспорта;</w:t>
      </w:r>
    </w:p>
    <w:p w14:paraId="2AF2F4DA" w14:textId="5EE02502" w:rsidR="00C42EFD" w:rsidRPr="003614D6" w:rsidRDefault="00C42EFD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печать паспорта</w:t>
      </w:r>
      <w:r w:rsidR="005741A0">
        <w:t>.</w:t>
      </w:r>
    </w:p>
    <w:p w14:paraId="68F21D64" w14:textId="151C0E1A" w:rsidR="00902E5B" w:rsidRDefault="00FA4ED1" w:rsidP="00902E5B">
      <w:pPr>
        <w:pStyle w:val="Image"/>
      </w:pPr>
      <w:r>
        <w:lastRenderedPageBreak/>
        <w:drawing>
          <wp:inline distT="0" distB="0" distL="0" distR="0" wp14:anchorId="7055B3A4" wp14:editId="53047B82">
            <wp:extent cx="5940425" cy="4099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217A" w14:textId="6AFFBF88" w:rsidR="00DD587B" w:rsidRDefault="00902E5B" w:rsidP="00DD587B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5</w:t>
        </w:r>
      </w:fldSimple>
      <w:r>
        <w:t xml:space="preserve"> </w:t>
      </w:r>
      <w:r w:rsidR="004008CB">
        <w:t>—</w:t>
      </w:r>
      <w:r>
        <w:t xml:space="preserve"> Декомпозиция процесса составления паспорта лаборатории</w:t>
      </w:r>
    </w:p>
    <w:p w14:paraId="01DBC164" w14:textId="17EFA104" w:rsidR="00DD587B" w:rsidRPr="00FC0C9F" w:rsidRDefault="00DD587B" w:rsidP="00E02D0B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5" w:name="_Toc135254344"/>
      <w:r w:rsidRPr="00FC0C9F">
        <w:rPr>
          <w:szCs w:val="28"/>
        </w:rPr>
        <w:t xml:space="preserve">Диаграмма </w:t>
      </w:r>
      <w:r w:rsidRPr="00FC0C9F">
        <w:rPr>
          <w:szCs w:val="28"/>
          <w:lang w:val="en-US"/>
        </w:rPr>
        <w:t>DFD</w:t>
      </w:r>
      <w:bookmarkEnd w:id="5"/>
    </w:p>
    <w:p w14:paraId="556112C2" w14:textId="125A64C0" w:rsidR="0056438D" w:rsidRPr="0056438D" w:rsidRDefault="00485695" w:rsidP="00485695">
      <w:pPr>
        <w:pStyle w:val="a3"/>
      </w:pPr>
      <w:r>
        <w:t>Модель DFD отображает основной процесс и связи системы с внешней средой. Основной процесс «</w:t>
      </w:r>
      <w:r w:rsidR="0044539C">
        <w:t>Инвентаризация химической лаборатории</w:t>
      </w:r>
      <w:r>
        <w:t xml:space="preserve">» представлен на рисунке </w:t>
      </w:r>
      <w:r w:rsidR="005F2E09">
        <w:t>6</w:t>
      </w:r>
      <w:r>
        <w:t>.</w:t>
      </w:r>
    </w:p>
    <w:p w14:paraId="6EA104A1" w14:textId="5482D24F" w:rsidR="002A6E6F" w:rsidRDefault="008F2BE7" w:rsidP="002A6E6F">
      <w:pPr>
        <w:pStyle w:val="Image"/>
      </w:pPr>
      <w:r>
        <w:lastRenderedPageBreak/>
        <w:drawing>
          <wp:inline distT="0" distB="0" distL="0" distR="0" wp14:anchorId="39CB0AE0" wp14:editId="250FC5CE">
            <wp:extent cx="5940425" cy="41090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4B68" w14:textId="399DBE7E" w:rsidR="00DD587B" w:rsidRDefault="002A6E6F" w:rsidP="002A6E6F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6</w:t>
        </w:r>
      </w:fldSimple>
      <w:r>
        <w:t xml:space="preserve"> </w:t>
      </w:r>
      <w:r w:rsidR="004008CB">
        <w:t>—</w:t>
      </w:r>
      <w:r>
        <w:t xml:space="preserve"> </w:t>
      </w:r>
      <w:r w:rsidRPr="00005C11">
        <w:t>Основной процесс</w:t>
      </w:r>
    </w:p>
    <w:p w14:paraId="5FE02F33" w14:textId="1330DDF3" w:rsidR="00F4585E" w:rsidRPr="002361F1" w:rsidRDefault="00002F4D" w:rsidP="00002F4D">
      <w:pPr>
        <w:pStyle w:val="a3"/>
      </w:pPr>
      <w:r>
        <w:t xml:space="preserve">Декомпозиция процесса «Инвентаризация химической лаборатории» на </w:t>
      </w:r>
      <w:r w:rsidR="00602F90">
        <w:t>5</w:t>
      </w:r>
      <w:r>
        <w:t xml:space="preserve"> процесс</w:t>
      </w:r>
      <w:r w:rsidR="00602F90">
        <w:t>ов</w:t>
      </w:r>
      <w:r>
        <w:t xml:space="preserve"> представлена на рисунке </w:t>
      </w:r>
      <w:r w:rsidR="00445D36">
        <w:t>7</w:t>
      </w:r>
      <w:r>
        <w:t>.</w:t>
      </w:r>
    </w:p>
    <w:p w14:paraId="1E15953A" w14:textId="539BE97D" w:rsidR="00B2745C" w:rsidRDefault="009463A8" w:rsidP="00B2745C">
      <w:pPr>
        <w:pStyle w:val="Image"/>
      </w:pPr>
      <w:r>
        <w:drawing>
          <wp:inline distT="0" distB="0" distL="0" distR="0" wp14:anchorId="1F59354E" wp14:editId="519ADECC">
            <wp:extent cx="5314250" cy="36861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201" cy="36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E2AF" w14:textId="1EC9FE81" w:rsidR="002A6E6F" w:rsidRDefault="00B2745C" w:rsidP="00B2745C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7</w:t>
        </w:r>
      </w:fldSimple>
      <w:r>
        <w:t xml:space="preserve"> </w:t>
      </w:r>
      <w:r w:rsidR="004008CB">
        <w:t>—</w:t>
      </w:r>
      <w:r>
        <w:t xml:space="preserve"> Декомпозиция основного процесса</w:t>
      </w:r>
    </w:p>
    <w:p w14:paraId="470B64B4" w14:textId="0F9EA77E" w:rsidR="003232E0" w:rsidRPr="002361F1" w:rsidRDefault="003232E0" w:rsidP="003232E0">
      <w:pPr>
        <w:pStyle w:val="a3"/>
      </w:pPr>
      <w:r>
        <w:lastRenderedPageBreak/>
        <w:t>Декомпозиция процесса «</w:t>
      </w:r>
      <w:r w:rsidR="00EE3189">
        <w:t>Составление списка реагентов</w:t>
      </w:r>
      <w:r>
        <w:t xml:space="preserve">» на </w:t>
      </w:r>
      <w:r w:rsidR="006B022E">
        <w:t>3</w:t>
      </w:r>
      <w:r>
        <w:t xml:space="preserve"> процесс</w:t>
      </w:r>
      <w:r w:rsidR="006B022E">
        <w:t>а</w:t>
      </w:r>
      <w:r>
        <w:t xml:space="preserve"> представлена на рисунке 8.</w:t>
      </w:r>
    </w:p>
    <w:p w14:paraId="31A94330" w14:textId="7FC262B1" w:rsidR="005004DE" w:rsidRDefault="0030269A" w:rsidP="005004DE">
      <w:pPr>
        <w:pStyle w:val="Image"/>
      </w:pPr>
      <w:r>
        <w:drawing>
          <wp:inline distT="0" distB="0" distL="0" distR="0" wp14:anchorId="5F5114F6" wp14:editId="47045BD5">
            <wp:extent cx="5343525" cy="37041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034" cy="37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EF19" w14:textId="07C01DA0" w:rsidR="005004DE" w:rsidRDefault="005004DE" w:rsidP="005004DE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8</w:t>
        </w:r>
      </w:fldSimple>
      <w:r>
        <w:t xml:space="preserve"> </w:t>
      </w:r>
      <w:r w:rsidR="004008CB">
        <w:t>—</w:t>
      </w:r>
      <w:r>
        <w:t xml:space="preserve"> Декомпозиция процесса составления списка реагентов</w:t>
      </w:r>
    </w:p>
    <w:p w14:paraId="595677E0" w14:textId="120A8806" w:rsidR="00C834F7" w:rsidRPr="002361F1" w:rsidRDefault="00C834F7" w:rsidP="00C834F7">
      <w:pPr>
        <w:pStyle w:val="a3"/>
      </w:pPr>
      <w:r>
        <w:t>Декомпозиция процесса «</w:t>
      </w:r>
      <w:r w:rsidR="00CA523E">
        <w:t>Составление списка оборудования</w:t>
      </w:r>
      <w:r>
        <w:t xml:space="preserve">» на </w:t>
      </w:r>
      <w:r w:rsidR="00D66537">
        <w:t>3</w:t>
      </w:r>
      <w:r>
        <w:t xml:space="preserve"> процесс</w:t>
      </w:r>
      <w:r w:rsidR="00311328">
        <w:t>а</w:t>
      </w:r>
      <w:r>
        <w:t xml:space="preserve"> представлена на рисунке </w:t>
      </w:r>
      <w:r w:rsidR="004D6682">
        <w:t>9</w:t>
      </w:r>
      <w:r>
        <w:t>.</w:t>
      </w:r>
    </w:p>
    <w:p w14:paraId="0A7CA1EB" w14:textId="6291F21D" w:rsidR="00F730A6" w:rsidRDefault="00DA5B1E" w:rsidP="00F730A6">
      <w:pPr>
        <w:pStyle w:val="Image"/>
      </w:pPr>
      <w:r>
        <w:drawing>
          <wp:inline distT="0" distB="0" distL="0" distR="0" wp14:anchorId="14023627" wp14:editId="57B4307C">
            <wp:extent cx="5146045" cy="3562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135" cy="35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21C" w14:textId="75705A1E" w:rsidR="00F730A6" w:rsidRDefault="00F730A6" w:rsidP="00F730A6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9</w:t>
        </w:r>
      </w:fldSimple>
      <w:r>
        <w:t xml:space="preserve"> </w:t>
      </w:r>
      <w:r w:rsidR="004008CB">
        <w:t>—</w:t>
      </w:r>
      <w:r>
        <w:t xml:space="preserve"> Декомпозиция процесса составления списка оборудования</w:t>
      </w:r>
    </w:p>
    <w:p w14:paraId="42B7E68B" w14:textId="29C0F571" w:rsidR="00BA1D23" w:rsidRPr="002361F1" w:rsidRDefault="00BA1D23" w:rsidP="00BA1D23">
      <w:pPr>
        <w:pStyle w:val="a3"/>
      </w:pPr>
      <w:r>
        <w:lastRenderedPageBreak/>
        <w:t>Декомпозиция процесса «</w:t>
      </w:r>
      <w:r w:rsidR="00FE310A">
        <w:t>Составление паспорта лаборатории</w:t>
      </w:r>
      <w:r>
        <w:t xml:space="preserve">» на </w:t>
      </w:r>
      <w:r w:rsidR="00BE6CA4">
        <w:t>3</w:t>
      </w:r>
      <w:r>
        <w:t xml:space="preserve"> процесс</w:t>
      </w:r>
      <w:r w:rsidR="00BE6CA4">
        <w:t>а</w:t>
      </w:r>
      <w:r>
        <w:t xml:space="preserve"> представлена на рисунке </w:t>
      </w:r>
      <w:r w:rsidR="00544CDF">
        <w:t>10</w:t>
      </w:r>
      <w:r>
        <w:t>.</w:t>
      </w:r>
    </w:p>
    <w:p w14:paraId="49D654E5" w14:textId="5C866740" w:rsidR="00C96C38" w:rsidRDefault="00FB118C" w:rsidP="00C96C38">
      <w:pPr>
        <w:pStyle w:val="Image"/>
      </w:pPr>
      <w:r>
        <w:drawing>
          <wp:inline distT="0" distB="0" distL="0" distR="0" wp14:anchorId="2B33D7AB" wp14:editId="4143639F">
            <wp:extent cx="5238750" cy="36259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628" cy="36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587" w14:textId="55171967" w:rsidR="003A38B9" w:rsidRDefault="00C96C38" w:rsidP="00C96C38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10</w:t>
        </w:r>
      </w:fldSimple>
      <w:r>
        <w:t xml:space="preserve"> </w:t>
      </w:r>
      <w:r w:rsidR="004008CB">
        <w:t>—</w:t>
      </w:r>
      <w:r>
        <w:t xml:space="preserve"> Декомпозиция процесса составления паспорта лаборатории</w:t>
      </w:r>
    </w:p>
    <w:p w14:paraId="63411F2F" w14:textId="19B78276" w:rsidR="00E94452" w:rsidRPr="00DB07C7" w:rsidRDefault="00F620E5" w:rsidP="00CB2881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bookmarkStart w:id="6" w:name="_Toc135254345"/>
      <w:r w:rsidRPr="00DB07C7">
        <w:rPr>
          <w:b/>
          <w:bCs/>
          <w:sz w:val="28"/>
          <w:szCs w:val="28"/>
        </w:rPr>
        <w:t>Моделирование на языке UML</w:t>
      </w:r>
      <w:bookmarkEnd w:id="6"/>
    </w:p>
    <w:p w14:paraId="294759E4" w14:textId="07FE1C53" w:rsidR="00C96C38" w:rsidRDefault="003A38B9" w:rsidP="003051F3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7" w:name="_Toc135254346"/>
      <w:r w:rsidRPr="00FC0C9F">
        <w:rPr>
          <w:szCs w:val="28"/>
        </w:rPr>
        <w:t>Диаграмма UseCase</w:t>
      </w:r>
      <w:bookmarkEnd w:id="7"/>
    </w:p>
    <w:p w14:paraId="3A913F38" w14:textId="6ADB46EF" w:rsidR="00673C5D" w:rsidRPr="00673C5D" w:rsidRDefault="00673C5D" w:rsidP="00153864">
      <w:pPr>
        <w:pStyle w:val="a3"/>
      </w:pPr>
      <w:r>
        <w:t>Диаграмма прецендентов</w:t>
      </w:r>
      <w:r w:rsidR="00166B4D">
        <w:t xml:space="preserve"> (</w:t>
      </w:r>
      <w:r w:rsidR="00166B4D">
        <w:rPr>
          <w:lang w:val="en-US"/>
        </w:rPr>
        <w:t>UseCase</w:t>
      </w:r>
      <w:r w:rsidR="00166B4D" w:rsidRPr="00723647">
        <w:t>)</w:t>
      </w:r>
      <w:r>
        <w:t xml:space="preserve"> представлена на рисунке </w:t>
      </w:r>
      <w:r w:rsidR="00166B4D">
        <w:t>11</w:t>
      </w:r>
      <w:r>
        <w:t>.</w:t>
      </w:r>
      <w:r w:rsidR="00723647">
        <w:t xml:space="preserve"> Сотрудник составляет списки оборудования и реагентов, что включает в себя и</w:t>
      </w:r>
      <w:r w:rsidR="00070F20">
        <w:t>х</w:t>
      </w:r>
      <w:r w:rsidR="00723647">
        <w:t xml:space="preserve"> группиров</w:t>
      </w:r>
      <w:r w:rsidR="002E3B25">
        <w:t>ани</w:t>
      </w:r>
      <w:r w:rsidR="008517FD">
        <w:t>е</w:t>
      </w:r>
      <w:r>
        <w:t>.</w:t>
      </w:r>
      <w:r w:rsidR="00070F20">
        <w:t xml:space="preserve"> Так же сотрудник может составить паспорт лаборатории и при необходимости распечатать его.</w:t>
      </w:r>
    </w:p>
    <w:p w14:paraId="4D8D7366" w14:textId="31B26E3A" w:rsidR="004B32E0" w:rsidRDefault="002B450C" w:rsidP="004B32E0">
      <w:pPr>
        <w:pStyle w:val="Image"/>
      </w:pPr>
      <w:r w:rsidRPr="002B450C">
        <w:lastRenderedPageBreak/>
        <w:drawing>
          <wp:inline distT="0" distB="0" distL="0" distR="0" wp14:anchorId="253B7F90" wp14:editId="691A0739">
            <wp:extent cx="5940425" cy="4369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4010" w14:textId="2994699E" w:rsidR="00FC5AB3" w:rsidRPr="00D41EEE" w:rsidRDefault="004B32E0" w:rsidP="00345433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11</w:t>
        </w:r>
      </w:fldSimple>
      <w:r>
        <w:t xml:space="preserve"> </w:t>
      </w:r>
      <w:r w:rsidR="004008CB">
        <w:t>—</w:t>
      </w:r>
      <w:r>
        <w:t xml:space="preserve"> Диаграмма </w:t>
      </w:r>
      <w:r>
        <w:rPr>
          <w:lang w:val="en-US"/>
        </w:rPr>
        <w:t>UseCase</w:t>
      </w:r>
    </w:p>
    <w:p w14:paraId="07B2DACF" w14:textId="0BDC097A" w:rsidR="00FC5AB3" w:rsidRDefault="00144B13" w:rsidP="0094369A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8" w:name="_Toc135254347"/>
      <w:r w:rsidRPr="00FC0C9F">
        <w:rPr>
          <w:szCs w:val="28"/>
          <w:lang w:val="en-US"/>
        </w:rPr>
        <w:t>C</w:t>
      </w:r>
      <w:r w:rsidRPr="00FC0C9F">
        <w:rPr>
          <w:szCs w:val="28"/>
        </w:rPr>
        <w:t>lass diagram</w:t>
      </w:r>
      <w:bookmarkEnd w:id="8"/>
    </w:p>
    <w:p w14:paraId="13644059" w14:textId="434E8CF1" w:rsidR="00E15BA8" w:rsidRPr="00A8381A" w:rsidRDefault="00E15BA8" w:rsidP="00137B74">
      <w:pPr>
        <w:pStyle w:val="a3"/>
      </w:pPr>
      <w:r>
        <w:t>Диаграмма классов представлена на рисунке 1</w:t>
      </w:r>
      <w:r w:rsidR="00B3077B">
        <w:t>2</w:t>
      </w:r>
      <w:r>
        <w:t>.</w:t>
      </w:r>
      <w:r w:rsidR="007A1F9E">
        <w:t xml:space="preserve"> Интерфейс </w:t>
      </w:r>
      <w:r w:rsidR="007A1F9E">
        <w:rPr>
          <w:lang w:val="en-US"/>
        </w:rPr>
        <w:t>Items</w:t>
      </w:r>
      <w:r w:rsidR="007A1F9E" w:rsidRPr="007A1F9E">
        <w:t xml:space="preserve"> </w:t>
      </w:r>
      <w:r w:rsidR="007A1F9E">
        <w:t>хранит поля</w:t>
      </w:r>
      <w:r w:rsidR="00506DB8">
        <w:t xml:space="preserve"> наименования, типа и количества</w:t>
      </w:r>
      <w:r w:rsidR="00A61236">
        <w:t>, а также</w:t>
      </w:r>
      <w:r w:rsidR="007A1F9E">
        <w:t xml:space="preserve"> функции </w:t>
      </w:r>
      <w:r w:rsidR="00207406">
        <w:t xml:space="preserve">сортировки, получения списка и удаления элементов </w:t>
      </w:r>
      <w:r w:rsidR="007A1F9E">
        <w:t xml:space="preserve">для дальнейшего использования их </w:t>
      </w:r>
      <w:r w:rsidR="00CD1C35">
        <w:t>классами реагент</w:t>
      </w:r>
      <w:r w:rsidR="00C51CEA">
        <w:t>ов</w:t>
      </w:r>
      <w:r w:rsidR="00CD1C35">
        <w:t xml:space="preserve"> и оборудовани</w:t>
      </w:r>
      <w:r w:rsidR="00C51CEA">
        <w:t>я</w:t>
      </w:r>
      <w:r>
        <w:t>.</w:t>
      </w:r>
      <w:r w:rsidR="00A23EB4">
        <w:t xml:space="preserve"> </w:t>
      </w:r>
      <w:r w:rsidR="00D15C8F">
        <w:t>Класс реагентов дополняется параметром качества и методом добавления</w:t>
      </w:r>
      <w:r w:rsidR="00C77C89">
        <w:t xml:space="preserve"> </w:t>
      </w:r>
      <w:r w:rsidR="00A65106">
        <w:t>реагента</w:t>
      </w:r>
      <w:r w:rsidR="004577C0">
        <w:t xml:space="preserve">. Класс оборудования дополняется </w:t>
      </w:r>
      <w:r w:rsidR="001349A2">
        <w:t xml:space="preserve">такими параметрами, как производитель и </w:t>
      </w:r>
      <w:r w:rsidR="00A8381A">
        <w:t>стёртость</w:t>
      </w:r>
      <w:r w:rsidR="000276E0">
        <w:t>, а также методом добавления</w:t>
      </w:r>
      <w:r w:rsidR="00CE7AA8">
        <w:t xml:space="preserve"> оборудования</w:t>
      </w:r>
      <w:r w:rsidR="00AF7AF1">
        <w:t>.</w:t>
      </w:r>
      <w:r w:rsidR="000335B0">
        <w:t xml:space="preserve"> Реагенты и оборудование попадают в класс паспортов</w:t>
      </w:r>
      <w:r w:rsidR="00F90D1C">
        <w:t>, в котором имеются методы для получения</w:t>
      </w:r>
      <w:r w:rsidR="00A67404">
        <w:t xml:space="preserve"> и печати</w:t>
      </w:r>
      <w:r w:rsidR="00F90D1C">
        <w:t xml:space="preserve"> </w:t>
      </w:r>
      <w:r w:rsidR="00A67404">
        <w:t>паспорта</w:t>
      </w:r>
      <w:r w:rsidR="00570F4A">
        <w:t>.</w:t>
      </w:r>
    </w:p>
    <w:p w14:paraId="19D1732F" w14:textId="230A6FA6" w:rsidR="00FC5AB3" w:rsidRDefault="006B55C2" w:rsidP="00FC5AB3">
      <w:pPr>
        <w:pStyle w:val="Image"/>
      </w:pPr>
      <w:r w:rsidRPr="006B55C2">
        <w:lastRenderedPageBreak/>
        <w:drawing>
          <wp:inline distT="0" distB="0" distL="0" distR="0" wp14:anchorId="6269E6C7" wp14:editId="13C75855">
            <wp:extent cx="5543550" cy="4924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634" w14:textId="6F1A8CBB" w:rsidR="00B62116" w:rsidRDefault="00FC5AB3" w:rsidP="00FC5AB3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C7F2E">
          <w:rPr>
            <w:noProof/>
          </w:rPr>
          <w:t>12</w:t>
        </w:r>
      </w:fldSimple>
      <w:r>
        <w:rPr>
          <w:lang w:val="en-US"/>
        </w:rPr>
        <w:t xml:space="preserve"> </w:t>
      </w:r>
      <w:r w:rsidR="004008CB">
        <w:rPr>
          <w:lang w:val="en-US"/>
        </w:rPr>
        <w:t>—</w:t>
      </w:r>
      <w:r>
        <w:rPr>
          <w:lang w:val="en-US"/>
        </w:rPr>
        <w:t xml:space="preserve"> </w:t>
      </w:r>
      <w:r w:rsidR="00144B13">
        <w:rPr>
          <w:lang w:val="en-US"/>
        </w:rPr>
        <w:t>C</w:t>
      </w:r>
      <w:r w:rsidR="00144B13" w:rsidRPr="00144B13">
        <w:rPr>
          <w:lang w:val="en-US"/>
        </w:rPr>
        <w:t xml:space="preserve">lass </w:t>
      </w:r>
      <w:r w:rsidR="00144B13">
        <w:rPr>
          <w:lang w:val="en-US"/>
        </w:rPr>
        <w:t>D</w:t>
      </w:r>
      <w:r w:rsidR="00144B13" w:rsidRPr="00144B13">
        <w:rPr>
          <w:lang w:val="en-US"/>
        </w:rPr>
        <w:t>iagram</w:t>
      </w:r>
    </w:p>
    <w:p w14:paraId="55D59EF4" w14:textId="4CFB6F9C" w:rsidR="002750B1" w:rsidRDefault="002B3284" w:rsidP="002750B1">
      <w:pPr>
        <w:pStyle w:val="2"/>
        <w:numPr>
          <w:ilvl w:val="1"/>
          <w:numId w:val="1"/>
        </w:numPr>
        <w:ind w:left="0" w:firstLine="709"/>
      </w:pPr>
      <w:bookmarkStart w:id="9" w:name="_Toc135254348"/>
      <w:r w:rsidRPr="002B3284">
        <w:t>Диаграмма последовательности</w:t>
      </w:r>
      <w:bookmarkEnd w:id="9"/>
    </w:p>
    <w:p w14:paraId="1292B65C" w14:textId="58757940" w:rsidR="000525A4" w:rsidRPr="000525A4" w:rsidRDefault="000525A4" w:rsidP="000525A4">
      <w:pPr>
        <w:pStyle w:val="a3"/>
      </w:pPr>
      <w:r>
        <w:t>Диаграмма последовательности представлена на рисунке 1</w:t>
      </w:r>
      <w:r w:rsidR="007E1289">
        <w:t>3</w:t>
      </w:r>
      <w:r>
        <w:t>.</w:t>
      </w:r>
      <w:r w:rsidR="00B62116">
        <w:t xml:space="preserve"> Сначала сотрудник отправляет запрос</w:t>
      </w:r>
      <w:r w:rsidR="008F3124">
        <w:t xml:space="preserve"> о реагентах</w:t>
      </w:r>
      <w:r w:rsidR="00B62116">
        <w:t xml:space="preserve"> к базе данных</w:t>
      </w:r>
      <w:r w:rsidR="008F3124">
        <w:t>, чтобы получить данные об известных реагентах</w:t>
      </w:r>
      <w:r>
        <w:t>.</w:t>
      </w:r>
      <w:r w:rsidR="00761B89">
        <w:t xml:space="preserve"> В ответ база данных предоставляет информации о реагентах. То же самое происходит и с оборудованием</w:t>
      </w:r>
      <w:r w:rsidR="009D1A2F">
        <w:t xml:space="preserve">. </w:t>
      </w:r>
      <w:r w:rsidR="002C3CDA">
        <w:t>После получения всех данных</w:t>
      </w:r>
      <w:r w:rsidR="009D1A2F">
        <w:t xml:space="preserve"> сотрудник </w:t>
      </w:r>
      <w:r w:rsidR="00CD12FC">
        <w:t>предоставляет их для заполнения паспорта</w:t>
      </w:r>
      <w:r w:rsidR="004D2C30">
        <w:t>, который в свою очередь отправляет</w:t>
      </w:r>
      <w:r w:rsidR="005A0FB3">
        <w:t>ся</w:t>
      </w:r>
      <w:r w:rsidR="004D2C30">
        <w:t xml:space="preserve"> на принтер и сотруднику</w:t>
      </w:r>
      <w:r w:rsidR="00AB0536">
        <w:t>. Принтер возвращает сотруднику распечатанный паспорт</w:t>
      </w:r>
      <w:r w:rsidR="004C3BB7">
        <w:t>.</w:t>
      </w:r>
    </w:p>
    <w:p w14:paraId="63D6D762" w14:textId="77777777" w:rsidR="0043270C" w:rsidRDefault="00E5223E" w:rsidP="0043270C">
      <w:pPr>
        <w:pStyle w:val="Image"/>
      </w:pPr>
      <w:r w:rsidRPr="00E5223E">
        <w:rPr>
          <w:lang w:val="en-US"/>
        </w:rPr>
        <w:lastRenderedPageBreak/>
        <w:drawing>
          <wp:inline distT="0" distB="0" distL="0" distR="0" wp14:anchorId="618C60DC" wp14:editId="117F216E">
            <wp:extent cx="5940425" cy="317627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7AC" w14:textId="553A16B1" w:rsidR="00E5223E" w:rsidRDefault="0043270C" w:rsidP="0043270C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C7F2E">
          <w:rPr>
            <w:noProof/>
          </w:rPr>
          <w:t>13</w:t>
        </w:r>
      </w:fldSimple>
      <w:r>
        <w:t xml:space="preserve"> </w:t>
      </w:r>
      <w:r w:rsidR="004008CB">
        <w:t>—</w:t>
      </w:r>
      <w:r>
        <w:t xml:space="preserve"> </w:t>
      </w:r>
      <w:r w:rsidRPr="00487376">
        <w:t>Диаграмма последовательности</w:t>
      </w:r>
    </w:p>
    <w:p w14:paraId="2346F179" w14:textId="5532405E" w:rsidR="006D0615" w:rsidRDefault="006D0615" w:rsidP="006D0615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bookmarkStart w:id="10" w:name="_Toc135254349"/>
      <w:r w:rsidRPr="006D0615">
        <w:t>Диаграмма</w:t>
      </w:r>
      <w:r w:rsidRPr="006D0615">
        <w:rPr>
          <w:lang w:val="en-US"/>
        </w:rPr>
        <w:t xml:space="preserve"> кооперации</w:t>
      </w:r>
      <w:bookmarkEnd w:id="10"/>
    </w:p>
    <w:p w14:paraId="247C9264" w14:textId="3D5D6732" w:rsidR="00757ACD" w:rsidRPr="003B66FE" w:rsidRDefault="003B66FE" w:rsidP="003B66FE">
      <w:pPr>
        <w:pStyle w:val="a3"/>
      </w:pPr>
      <w:r w:rsidRPr="003B66FE">
        <w:t>Диаграмма кооперации представлена на рисунке 1</w:t>
      </w:r>
      <w:r w:rsidR="00BE5F94">
        <w:t>4</w:t>
      </w:r>
      <w:r w:rsidRPr="003B66FE">
        <w:t xml:space="preserve">. </w:t>
      </w:r>
      <w:r w:rsidR="007D4260">
        <w:t>Сначала сотрудник отправляет запрос о реагентах к базе данных, чтобы получить данные об известных реагентах. В ответ база данных предоставляет информации о реагентах. То же самое происходит и с оборудованием. После получения всех данных сотрудник предоставляет их для заполнения паспорта, который в свою очередь отправляется на принтер и сотруднику. Принтер возвращает сотруднику распечатанный паспорт.</w:t>
      </w:r>
    </w:p>
    <w:p w14:paraId="78E906F0" w14:textId="77777777" w:rsidR="001E3513" w:rsidRDefault="00915507" w:rsidP="001E3513">
      <w:pPr>
        <w:pStyle w:val="Image"/>
      </w:pPr>
      <w:r>
        <w:drawing>
          <wp:inline distT="0" distB="0" distL="0" distR="0" wp14:anchorId="626F6715" wp14:editId="66D278DA">
            <wp:extent cx="5333333" cy="2495238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C539" w14:textId="06F242D5" w:rsidR="00E5223E" w:rsidRDefault="001E3513" w:rsidP="001E3513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14</w:t>
        </w:r>
      </w:fldSimple>
      <w:r>
        <w:t xml:space="preserve"> </w:t>
      </w:r>
      <w:r w:rsidR="004008CB">
        <w:t>—</w:t>
      </w:r>
      <w:r>
        <w:t xml:space="preserve"> </w:t>
      </w:r>
      <w:r w:rsidRPr="00D43B5B">
        <w:t>Диаграмма кооперации</w:t>
      </w:r>
    </w:p>
    <w:p w14:paraId="60E193BA" w14:textId="34FA2F52" w:rsidR="00D17B93" w:rsidRDefault="00D17B93" w:rsidP="00D17B93">
      <w:pPr>
        <w:pStyle w:val="2"/>
        <w:numPr>
          <w:ilvl w:val="1"/>
          <w:numId w:val="1"/>
        </w:numPr>
        <w:ind w:left="0" w:firstLine="709"/>
      </w:pPr>
      <w:bookmarkStart w:id="11" w:name="_Toc135254350"/>
      <w:r w:rsidRPr="00D17B93">
        <w:lastRenderedPageBreak/>
        <w:t>Вороньи лапки</w:t>
      </w:r>
      <w:bookmarkEnd w:id="11"/>
    </w:p>
    <w:p w14:paraId="7CF6337A" w14:textId="1EF386E5" w:rsidR="003F4D30" w:rsidRPr="003F4D30" w:rsidRDefault="00A86EF1" w:rsidP="00A86EF1">
      <w:pPr>
        <w:pStyle w:val="a3"/>
      </w:pPr>
      <w:r>
        <w:t>Диаграмма вороньих лапок представлена на рисунке 1</w:t>
      </w:r>
      <w:r w:rsidR="00775706">
        <w:t>5</w:t>
      </w:r>
      <w:r>
        <w:t>.</w:t>
      </w:r>
      <w:r w:rsidR="00006788">
        <w:t xml:space="preserve"> Сущность Оборудование содержит в себе сущность </w:t>
      </w:r>
      <w:r w:rsidR="0039274F">
        <w:t>Т</w:t>
      </w:r>
      <w:r w:rsidR="00006788">
        <w:t>ипы оборудования</w:t>
      </w:r>
      <w:r>
        <w:t>.</w:t>
      </w:r>
      <w:r w:rsidR="008E7176">
        <w:t xml:space="preserve"> Сущность Реагенты содержит в себе Типы реагентов</w:t>
      </w:r>
      <w:r w:rsidR="00BC3D10">
        <w:t>.</w:t>
      </w:r>
      <w:r w:rsidR="004B279B">
        <w:t xml:space="preserve"> Сущность Сотрудники</w:t>
      </w:r>
      <w:r w:rsidR="00A25B65">
        <w:t xml:space="preserve"> содержит в себе сущность Должности</w:t>
      </w:r>
      <w:r w:rsidR="00BE4C25">
        <w:t xml:space="preserve">, а также заполняет сущности </w:t>
      </w:r>
      <w:r w:rsidR="005E18EE">
        <w:t xml:space="preserve">Шаблоны паспортов, </w:t>
      </w:r>
      <w:r w:rsidR="00BE4C25">
        <w:t>Оборудование и</w:t>
      </w:r>
      <w:r w:rsidR="005E18EE">
        <w:t xml:space="preserve"> Реагенты</w:t>
      </w:r>
      <w:r w:rsidR="0067540B">
        <w:t>.</w:t>
      </w:r>
      <w:r w:rsidR="00BC3D10">
        <w:t xml:space="preserve"> Сущность Шаблоны паспортов</w:t>
      </w:r>
      <w:r w:rsidR="00727C0A">
        <w:t xml:space="preserve"> содержит в себе сущности Оборудование и Реагенты</w:t>
      </w:r>
      <w:r w:rsidR="00560E13">
        <w:t>.</w:t>
      </w:r>
    </w:p>
    <w:p w14:paraId="0F4E0A28" w14:textId="77777777" w:rsidR="00BF47B9" w:rsidRDefault="003F4D30" w:rsidP="00BF47B9">
      <w:pPr>
        <w:pStyle w:val="Image"/>
      </w:pPr>
      <w:r>
        <w:drawing>
          <wp:inline distT="0" distB="0" distL="0" distR="0" wp14:anchorId="750CAEFE" wp14:editId="69030C42">
            <wp:extent cx="5940425" cy="36906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F2DD" w14:textId="26FD78C6" w:rsidR="000B5900" w:rsidRDefault="00BF47B9" w:rsidP="00BF47B9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15</w:t>
        </w:r>
      </w:fldSimple>
      <w:r>
        <w:t xml:space="preserve"> </w:t>
      </w:r>
      <w:r w:rsidR="004008CB">
        <w:t>—</w:t>
      </w:r>
      <w:r>
        <w:t xml:space="preserve"> </w:t>
      </w:r>
      <w:r w:rsidRPr="00A11E56">
        <w:t>Диаграмма вороньих лапок</w:t>
      </w:r>
    </w:p>
    <w:p w14:paraId="3C3A7B20" w14:textId="1B28C579" w:rsidR="00D425EC" w:rsidRDefault="00CD3CD6" w:rsidP="00CD3CD6">
      <w:pPr>
        <w:pStyle w:val="2"/>
        <w:numPr>
          <w:ilvl w:val="1"/>
          <w:numId w:val="1"/>
        </w:numPr>
        <w:ind w:left="0" w:firstLine="709"/>
      </w:pPr>
      <w:bookmarkStart w:id="12" w:name="_Toc135254351"/>
      <w:r w:rsidRPr="00CD3CD6">
        <w:t>Логическая модель базы данных</w:t>
      </w:r>
      <w:bookmarkEnd w:id="12"/>
    </w:p>
    <w:p w14:paraId="3BDF2364" w14:textId="6A2CC198" w:rsidR="00A855DB" w:rsidRDefault="00D425EC" w:rsidP="00D425EC">
      <w:pPr>
        <w:pStyle w:val="a3"/>
      </w:pPr>
      <w:r>
        <w:t>Логическая модель базы данных представлена на рисунке 1</w:t>
      </w:r>
      <w:r w:rsidR="00EF768A">
        <w:t>6</w:t>
      </w:r>
      <w:r>
        <w:t>.</w:t>
      </w:r>
      <w:r w:rsidR="00D45D8C">
        <w:t xml:space="preserve"> </w:t>
      </w:r>
      <w:r w:rsidR="00914D4F">
        <w:t xml:space="preserve">Вся модель построена вокруг таблицы </w:t>
      </w:r>
      <w:r w:rsidR="00EF749B">
        <w:t>«</w:t>
      </w:r>
      <w:r w:rsidR="00914D4F">
        <w:t>Шаблоны паспортов</w:t>
      </w:r>
      <w:r w:rsidR="00EF749B">
        <w:t>»</w:t>
      </w:r>
      <w:r>
        <w:t>.</w:t>
      </w:r>
      <w:r w:rsidR="003E1A33">
        <w:t xml:space="preserve"> Она заполняется данными </w:t>
      </w:r>
      <w:r w:rsidR="00B01063">
        <w:t>из таблицы «О</w:t>
      </w:r>
      <w:r w:rsidR="003E1A33">
        <w:t>борудовани</w:t>
      </w:r>
      <w:r w:rsidR="00B01063">
        <w:t>е»</w:t>
      </w:r>
      <w:r w:rsidR="003E1A33">
        <w:t xml:space="preserve">, </w:t>
      </w:r>
      <w:r w:rsidR="00B01063">
        <w:t>«Р</w:t>
      </w:r>
      <w:r w:rsidR="003E1A33">
        <w:t>еагент</w:t>
      </w:r>
      <w:r w:rsidR="00B01063">
        <w:t>ы»</w:t>
      </w:r>
      <w:r w:rsidR="003E1A33">
        <w:t xml:space="preserve"> и </w:t>
      </w:r>
      <w:r w:rsidR="00444F15">
        <w:t>«С</w:t>
      </w:r>
      <w:r w:rsidR="003E1A33">
        <w:t>отрудник</w:t>
      </w:r>
      <w:r w:rsidR="00444F15">
        <w:t>и»</w:t>
      </w:r>
      <w:r w:rsidR="008E630F">
        <w:t xml:space="preserve">. Таблица </w:t>
      </w:r>
      <w:r w:rsidR="00DF75B3">
        <w:t>«</w:t>
      </w:r>
      <w:r w:rsidR="008E630F">
        <w:t>Оборудование</w:t>
      </w:r>
      <w:r w:rsidR="00DF75B3">
        <w:t>»</w:t>
      </w:r>
      <w:r w:rsidR="008E630F">
        <w:t xml:space="preserve"> дополняется </w:t>
      </w:r>
      <w:r w:rsidR="00B20C5F">
        <w:t>информацией из таблицы</w:t>
      </w:r>
      <w:r w:rsidR="00FC0D43">
        <w:t xml:space="preserve"> </w:t>
      </w:r>
      <w:r w:rsidR="00B20C5F">
        <w:t>«Т</w:t>
      </w:r>
      <w:r w:rsidR="008E630F">
        <w:t>ип</w:t>
      </w:r>
      <w:r w:rsidR="00B20C5F">
        <w:t>ы</w:t>
      </w:r>
      <w:r w:rsidR="008E630F">
        <w:t xml:space="preserve"> оборудовани</w:t>
      </w:r>
      <w:r w:rsidR="00FC0D43">
        <w:t>я»</w:t>
      </w:r>
      <w:r w:rsidR="008E630F">
        <w:t xml:space="preserve">. Таблица </w:t>
      </w:r>
      <w:r w:rsidR="004646B2">
        <w:t>«</w:t>
      </w:r>
      <w:r w:rsidR="008E630F">
        <w:t>Реагенты</w:t>
      </w:r>
      <w:r w:rsidR="004646B2">
        <w:t>»</w:t>
      </w:r>
      <w:r w:rsidR="008E630F">
        <w:t xml:space="preserve"> дополняется </w:t>
      </w:r>
      <w:r w:rsidR="00A157F2">
        <w:t>информацией из таблицы «Т</w:t>
      </w:r>
      <w:r w:rsidR="008E630F">
        <w:t>ип</w:t>
      </w:r>
      <w:r w:rsidR="00A157F2">
        <w:t>ы</w:t>
      </w:r>
      <w:r w:rsidR="008E630F">
        <w:t xml:space="preserve"> реагентов</w:t>
      </w:r>
      <w:r w:rsidR="00A157F2">
        <w:t>»</w:t>
      </w:r>
      <w:r w:rsidR="008E630F">
        <w:t xml:space="preserve">. Таблица </w:t>
      </w:r>
      <w:r w:rsidR="001D210C">
        <w:t>«</w:t>
      </w:r>
      <w:r w:rsidR="008E630F">
        <w:t>Сотрудники</w:t>
      </w:r>
      <w:r w:rsidR="001D210C">
        <w:t>»</w:t>
      </w:r>
      <w:r w:rsidR="003C539C">
        <w:t xml:space="preserve"> дополняется </w:t>
      </w:r>
      <w:r w:rsidR="000556A8">
        <w:t>информацией из таблицы «Д</w:t>
      </w:r>
      <w:r w:rsidR="003C539C">
        <w:t>олжност</w:t>
      </w:r>
      <w:r w:rsidR="000556A8">
        <w:t>и»</w:t>
      </w:r>
      <w:r w:rsidR="00F3301D">
        <w:t>.</w:t>
      </w:r>
    </w:p>
    <w:p w14:paraId="73FCE88B" w14:textId="16B79DC5" w:rsidR="007C7BC0" w:rsidRDefault="00ED5DC6" w:rsidP="007C7BC0">
      <w:pPr>
        <w:pStyle w:val="Image"/>
      </w:pPr>
      <w:r w:rsidRPr="00ED5DC6">
        <w:lastRenderedPageBreak/>
        <w:drawing>
          <wp:inline distT="0" distB="0" distL="0" distR="0" wp14:anchorId="4187D2D3" wp14:editId="37D53629">
            <wp:extent cx="5940425" cy="3311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6CAE" w14:textId="0FA843BC" w:rsidR="00204777" w:rsidRDefault="007C7BC0" w:rsidP="007C7BC0">
      <w:pPr>
        <w:pStyle w:val="a6"/>
        <w:jc w:val="center"/>
      </w:pPr>
      <w:r>
        <w:t xml:space="preserve">Рисунок </w:t>
      </w:r>
      <w:fldSimple w:instr=" SEQ Рисунок \* ARABIC ">
        <w:r w:rsidR="00CC7F2E">
          <w:rPr>
            <w:noProof/>
          </w:rPr>
          <w:t>16</w:t>
        </w:r>
      </w:fldSimple>
      <w:r>
        <w:t xml:space="preserve"> </w:t>
      </w:r>
      <w:r w:rsidR="004008CB">
        <w:t>—</w:t>
      </w:r>
      <w:r>
        <w:t xml:space="preserve"> </w:t>
      </w:r>
      <w:r w:rsidRPr="00164FA9">
        <w:t>Логическая модель базы данных</w:t>
      </w:r>
    </w:p>
    <w:p w14:paraId="41793D50" w14:textId="52F31EF5" w:rsidR="00633DF9" w:rsidRDefault="00633DF9" w:rsidP="00633DF9">
      <w:pPr>
        <w:pStyle w:val="2"/>
        <w:numPr>
          <w:ilvl w:val="1"/>
          <w:numId w:val="1"/>
        </w:numPr>
        <w:ind w:left="0" w:firstLine="709"/>
      </w:pPr>
      <w:bookmarkStart w:id="13" w:name="_Toc135254352"/>
      <w:r w:rsidRPr="00633DF9">
        <w:t>Физическая модель базы данных</w:t>
      </w:r>
      <w:bookmarkEnd w:id="13"/>
    </w:p>
    <w:p w14:paraId="33ACD4C0" w14:textId="5D08C9B3" w:rsidR="00D60D4A" w:rsidRDefault="00EF7DD6" w:rsidP="005B16D6">
      <w:pPr>
        <w:pStyle w:val="a3"/>
      </w:pPr>
      <w:r w:rsidRPr="00EF7DD6">
        <w:t>Физическая модель базы данных представлена на рисунке 1</w:t>
      </w:r>
      <w:r w:rsidR="007C7BC0">
        <w:t>7</w:t>
      </w:r>
      <w:r w:rsidRPr="00EF7DD6">
        <w:t>.</w:t>
      </w:r>
    </w:p>
    <w:p w14:paraId="05CF3284" w14:textId="1FF076C1" w:rsidR="00CC7F2E" w:rsidRDefault="003458E0" w:rsidP="00CC7F2E">
      <w:pPr>
        <w:pStyle w:val="Image"/>
      </w:pPr>
      <w:r w:rsidRPr="003458E0">
        <w:drawing>
          <wp:inline distT="0" distB="0" distL="0" distR="0" wp14:anchorId="03EA5517" wp14:editId="20522B7F">
            <wp:extent cx="5940425" cy="3074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E74" w14:textId="0B0D42FA" w:rsidR="00C54F22" w:rsidRDefault="00CC7F2E" w:rsidP="00CC7F2E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</w:t>
      </w:r>
      <w:r w:rsidR="004008CB">
        <w:t>—</w:t>
      </w:r>
      <w:r>
        <w:t xml:space="preserve"> </w:t>
      </w:r>
      <w:r w:rsidRPr="00640D00">
        <w:t>Физическая модель базы данных</w:t>
      </w:r>
    </w:p>
    <w:p w14:paraId="353605F0" w14:textId="3DCEADFB" w:rsidR="00667ACA" w:rsidRDefault="00B8673C" w:rsidP="00B8673C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bookmarkStart w:id="14" w:name="_Toc135254353"/>
      <w:r w:rsidRPr="00B8673C">
        <w:rPr>
          <w:b/>
          <w:bCs/>
          <w:sz w:val="28"/>
          <w:szCs w:val="28"/>
        </w:rPr>
        <w:t>Реляционная</w:t>
      </w:r>
      <w:r w:rsidRPr="007B16FE">
        <w:rPr>
          <w:b/>
          <w:bCs/>
          <w:sz w:val="28"/>
          <w:szCs w:val="28"/>
        </w:rPr>
        <w:t xml:space="preserve"> алгебра</w:t>
      </w:r>
      <w:bookmarkEnd w:id="14"/>
    </w:p>
    <w:p w14:paraId="3CF544A2" w14:textId="79DC89A2" w:rsidR="00A64F3B" w:rsidRDefault="00A64F3B" w:rsidP="00A64F3B">
      <w:pPr>
        <w:pStyle w:val="a3"/>
      </w:pPr>
      <w:r>
        <w:t>Имеются две таблицы (таблицы 1 и 2), над которыми будут произведены следующие операции:</w:t>
      </w:r>
    </w:p>
    <w:p w14:paraId="6C226F87" w14:textId="77777777" w:rsidR="008E1862" w:rsidRDefault="008E186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8E1862">
        <w:t>Операция</w:t>
      </w:r>
      <w:r>
        <w:t xml:space="preserve"> </w:t>
      </w:r>
      <w:r w:rsidRPr="008E1862">
        <w:t>выборки.</w:t>
      </w:r>
    </w:p>
    <w:p w14:paraId="1B339C31" w14:textId="19763809" w:rsidR="008E1862" w:rsidRDefault="008E186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8E1862">
        <w:t>Операция</w:t>
      </w:r>
      <w:r>
        <w:t xml:space="preserve"> </w:t>
      </w:r>
      <w:r w:rsidRPr="008E1862">
        <w:t>проекции.</w:t>
      </w:r>
    </w:p>
    <w:p w14:paraId="1C990D2E" w14:textId="4F003C2B" w:rsidR="00A64F3B" w:rsidRDefault="008E186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8E1862">
        <w:lastRenderedPageBreak/>
        <w:t>Естественное</w:t>
      </w:r>
      <w:r>
        <w:t xml:space="preserve"> </w:t>
      </w:r>
      <w:r w:rsidRPr="008E1862">
        <w:t>соединение.</w:t>
      </w:r>
    </w:p>
    <w:p w14:paraId="571127A5" w14:textId="7B8CE0E5" w:rsidR="00332A49" w:rsidRDefault="00332A49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332A49">
        <w:t>Соединение</w:t>
      </w:r>
      <w:r w:rsidR="00DF7678">
        <w:t xml:space="preserve"> </w:t>
      </w:r>
      <w:r w:rsidRPr="00332A49">
        <w:t>по</w:t>
      </w:r>
      <w:r w:rsidR="00DF7678">
        <w:t xml:space="preserve"> </w:t>
      </w:r>
      <w:r w:rsidRPr="00332A49">
        <w:t>условию.</w:t>
      </w:r>
    </w:p>
    <w:p w14:paraId="4F3167E5" w14:textId="1914343C" w:rsidR="00DF7678" w:rsidRPr="00A64F3B" w:rsidRDefault="00A7645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A76452">
        <w:t>Операция</w:t>
      </w:r>
      <w:r>
        <w:t xml:space="preserve"> </w:t>
      </w:r>
      <w:r w:rsidRPr="00A76452">
        <w:t>деления</w:t>
      </w:r>
      <w:r>
        <w:t>.</w:t>
      </w:r>
    </w:p>
    <w:p w14:paraId="76900FB2" w14:textId="20A27BD7" w:rsidR="00741E4D" w:rsidRPr="002C4828" w:rsidRDefault="00741E4D" w:rsidP="00741E4D">
      <w:pPr>
        <w:pStyle w:val="a6"/>
        <w:keepNext/>
        <w:rPr>
          <w:i/>
          <w:iCs w:val="0"/>
        </w:rPr>
      </w:pPr>
      <w:r w:rsidRPr="002C4828">
        <w:rPr>
          <w:i/>
          <w:iCs w:val="0"/>
        </w:rPr>
        <w:t xml:space="preserve">Таблица </w:t>
      </w:r>
      <w:r w:rsidRPr="002C4828">
        <w:rPr>
          <w:i/>
          <w:iCs w:val="0"/>
        </w:rPr>
        <w:fldChar w:fldCharType="begin"/>
      </w:r>
      <w:r w:rsidRPr="002C4828">
        <w:rPr>
          <w:i/>
          <w:iCs w:val="0"/>
        </w:rPr>
        <w:instrText xml:space="preserve"> SEQ Таблица \* ARABIC </w:instrText>
      </w:r>
      <w:r w:rsidRPr="002C4828">
        <w:rPr>
          <w:i/>
          <w:iCs w:val="0"/>
        </w:rPr>
        <w:fldChar w:fldCharType="separate"/>
      </w:r>
      <w:r w:rsidR="00500A01">
        <w:rPr>
          <w:i/>
          <w:iCs w:val="0"/>
          <w:noProof/>
        </w:rPr>
        <w:t>1</w:t>
      </w:r>
      <w:r w:rsidRPr="002C4828">
        <w:rPr>
          <w:i/>
          <w:iCs w:val="0"/>
        </w:rPr>
        <w:fldChar w:fldCharType="end"/>
      </w:r>
      <w:r w:rsidRPr="002C4828">
        <w:rPr>
          <w:i/>
          <w:iCs w:val="0"/>
        </w:rPr>
        <w:t xml:space="preserve"> </w:t>
      </w:r>
      <w:r w:rsidR="00DA3889">
        <w:rPr>
          <w:i/>
          <w:iCs w:val="0"/>
        </w:rPr>
        <w:t>–</w:t>
      </w:r>
      <w:r w:rsidRPr="002C4828">
        <w:rPr>
          <w:i/>
          <w:iCs w:val="0"/>
        </w:rPr>
        <w:t xml:space="preserve"> </w:t>
      </w:r>
      <w:r w:rsidR="00DA3889">
        <w:rPr>
          <w:i/>
          <w:iCs w:val="0"/>
        </w:rPr>
        <w:t>Таблица с информацией о с</w:t>
      </w:r>
      <w:r w:rsidRPr="002C4828">
        <w:rPr>
          <w:i/>
          <w:iCs w:val="0"/>
        </w:rPr>
        <w:t>отрудник</w:t>
      </w:r>
      <w:r w:rsidR="00DA3889">
        <w:rPr>
          <w:i/>
          <w:iCs w:val="0"/>
        </w:rPr>
        <w:t>а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81"/>
        <w:gridCol w:w="995"/>
        <w:gridCol w:w="1799"/>
        <w:gridCol w:w="1820"/>
        <w:gridCol w:w="1701"/>
      </w:tblGrid>
      <w:tr w:rsidR="00B10A45" w:rsidRPr="00B10A45" w14:paraId="46A1CD00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8B2A611" w14:textId="77777777" w:rsidR="00B10A45" w:rsidRPr="00B10A45" w:rsidRDefault="00B10A45" w:rsidP="00B10A45">
            <w:r w:rsidRPr="00B10A45">
              <w:t>ID Сотрудник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99ABC7" w14:textId="77777777" w:rsidR="00B10A45" w:rsidRPr="00B10A45" w:rsidRDefault="00B10A45" w:rsidP="00B10A45">
            <w:r w:rsidRPr="00B10A45">
              <w:t>Фамили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A5F9D59" w14:textId="77777777" w:rsidR="00B10A45" w:rsidRPr="00B10A45" w:rsidRDefault="00B10A45" w:rsidP="00B10A45">
            <w:r w:rsidRPr="00B10A45">
              <w:t>Имя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124580B" w14:textId="77777777" w:rsidR="00B10A45" w:rsidRPr="00B10A45" w:rsidRDefault="00B10A45" w:rsidP="00B10A45">
            <w:r w:rsidRPr="00B10A45">
              <w:t>Отчеств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A526961" w14:textId="77777777" w:rsidR="00B10A45" w:rsidRPr="00B10A45" w:rsidRDefault="00B10A45" w:rsidP="00B10A45">
            <w:r w:rsidRPr="00B10A45">
              <w:t>Дата ро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A15760" w14:textId="77777777" w:rsidR="00B10A45" w:rsidRPr="00B10A45" w:rsidRDefault="00B10A45" w:rsidP="00B10A45">
            <w:r w:rsidRPr="00B10A45">
              <w:t>ID Должности</w:t>
            </w:r>
          </w:p>
        </w:tc>
      </w:tr>
      <w:tr w:rsidR="00C2409A" w:rsidRPr="00B10A45" w14:paraId="5386C06A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8424BA5" w14:textId="77777777" w:rsidR="00B10A45" w:rsidRPr="00B10A45" w:rsidRDefault="00B10A45" w:rsidP="00B10A45">
            <w:r w:rsidRPr="00B10A45"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5CE032" w14:textId="77777777" w:rsidR="00B10A45" w:rsidRPr="00B10A45" w:rsidRDefault="00B10A45" w:rsidP="00B10A45">
            <w:r w:rsidRPr="00B10A45">
              <w:t>Семяннико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0119D2E" w14:textId="77777777" w:rsidR="00B10A45" w:rsidRPr="00B10A45" w:rsidRDefault="00B10A45" w:rsidP="00B10A45">
            <w:r w:rsidRPr="00B10A45">
              <w:t>Никита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EC7BE56" w14:textId="77777777" w:rsidR="00B10A45" w:rsidRPr="00B10A45" w:rsidRDefault="00B10A45" w:rsidP="00B10A45">
            <w:r w:rsidRPr="00B10A45">
              <w:t>Срегее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FDDADCD" w14:textId="77777777" w:rsidR="00B10A45" w:rsidRPr="00B10A45" w:rsidRDefault="00B10A45" w:rsidP="00B10A45">
            <w:r w:rsidRPr="00B10A45">
              <w:t>22.10.2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17308" w14:textId="77777777" w:rsidR="00B10A45" w:rsidRPr="00B10A45" w:rsidRDefault="00B10A45" w:rsidP="00B10A45">
            <w:r w:rsidRPr="00B10A45">
              <w:t>1</w:t>
            </w:r>
          </w:p>
        </w:tc>
      </w:tr>
      <w:tr w:rsidR="00C2409A" w:rsidRPr="00B10A45" w14:paraId="0338E211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390796C" w14:textId="77777777" w:rsidR="00B10A45" w:rsidRPr="00B10A45" w:rsidRDefault="00B10A45" w:rsidP="00B10A45">
            <w:r w:rsidRPr="00B10A45">
              <w:t>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8F190D" w14:textId="77777777" w:rsidR="00B10A45" w:rsidRPr="00B10A45" w:rsidRDefault="00B10A45" w:rsidP="00B10A45">
            <w:r w:rsidRPr="00B10A45">
              <w:t>Антоно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4C0C217" w14:textId="77777777" w:rsidR="00B10A45" w:rsidRPr="00B10A45" w:rsidRDefault="00B10A45" w:rsidP="00B10A45">
            <w:r w:rsidRPr="00B10A45">
              <w:t>Илья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1E2D94E" w14:textId="77777777" w:rsidR="00B10A45" w:rsidRPr="00B10A45" w:rsidRDefault="00B10A45" w:rsidP="00B10A45">
            <w:r w:rsidRPr="00B10A45">
              <w:t>Николае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6B73D03" w14:textId="77777777" w:rsidR="00B10A45" w:rsidRPr="00B10A45" w:rsidRDefault="00B10A45" w:rsidP="00B10A45">
            <w:r w:rsidRPr="00B10A45">
              <w:t>20.07.2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C4DFF" w14:textId="77777777" w:rsidR="00B10A45" w:rsidRPr="00B10A45" w:rsidRDefault="00B10A45" w:rsidP="00B10A45">
            <w:r w:rsidRPr="00B10A45">
              <w:t>3</w:t>
            </w:r>
          </w:p>
        </w:tc>
      </w:tr>
      <w:tr w:rsidR="00C2409A" w:rsidRPr="00B10A45" w14:paraId="373A7304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8456305" w14:textId="77777777" w:rsidR="00B10A45" w:rsidRPr="00B10A45" w:rsidRDefault="00B10A45" w:rsidP="00B10A45">
            <w:r w:rsidRPr="00B10A45">
              <w:t>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F47D2D" w14:textId="77777777" w:rsidR="00B10A45" w:rsidRPr="00B10A45" w:rsidRDefault="00B10A45" w:rsidP="00B10A45">
            <w:r w:rsidRPr="00B10A45">
              <w:t>Гусе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6730755" w14:textId="77777777" w:rsidR="00B10A45" w:rsidRPr="00B10A45" w:rsidRDefault="00B10A45" w:rsidP="00B10A45">
            <w:r w:rsidRPr="00B10A45">
              <w:t>Андре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5ED1580" w14:textId="77777777" w:rsidR="00B10A45" w:rsidRPr="00B10A45" w:rsidRDefault="00B10A45" w:rsidP="00B10A45">
            <w:r w:rsidRPr="00B10A45">
              <w:t>Игнатье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35ED699" w14:textId="77777777" w:rsidR="00B10A45" w:rsidRPr="00B10A45" w:rsidRDefault="00B10A45" w:rsidP="00B10A45">
            <w:r w:rsidRPr="00B10A45">
              <w:t>13.03.2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5B723E" w14:textId="77777777" w:rsidR="00B10A45" w:rsidRPr="00B10A45" w:rsidRDefault="00B10A45" w:rsidP="00B10A45">
            <w:r w:rsidRPr="00B10A45">
              <w:t>2</w:t>
            </w:r>
          </w:p>
        </w:tc>
      </w:tr>
      <w:tr w:rsidR="00C2409A" w:rsidRPr="00B10A45" w14:paraId="01D3011B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85B26A9" w14:textId="77777777" w:rsidR="00B10A45" w:rsidRPr="00B10A45" w:rsidRDefault="00B10A45" w:rsidP="00B10A45">
            <w:r w:rsidRPr="00B10A45"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E702CD" w14:textId="77777777" w:rsidR="00B10A45" w:rsidRPr="00B10A45" w:rsidRDefault="00B10A45" w:rsidP="00B10A45">
            <w:r w:rsidRPr="00B10A45">
              <w:t>Резно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8635169" w14:textId="77777777" w:rsidR="00B10A45" w:rsidRPr="00B10A45" w:rsidRDefault="00B10A45" w:rsidP="00B10A45">
            <w:r w:rsidRPr="00B10A45">
              <w:t>Виктор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536E1F2" w14:textId="77777777" w:rsidR="00B10A45" w:rsidRPr="00B10A45" w:rsidRDefault="00B10A45" w:rsidP="00B10A45">
            <w:r w:rsidRPr="00B10A45">
              <w:t>Александро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86A841" w14:textId="77777777" w:rsidR="00B10A45" w:rsidRPr="00B10A45" w:rsidRDefault="00B10A45" w:rsidP="00B10A45">
            <w:r w:rsidRPr="00B10A45">
              <w:t>20.04.1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F186F4" w14:textId="77777777" w:rsidR="00B10A45" w:rsidRPr="00B10A45" w:rsidRDefault="00B10A45" w:rsidP="00B10A45">
            <w:r w:rsidRPr="00B10A45">
              <w:t>2</w:t>
            </w:r>
          </w:p>
        </w:tc>
      </w:tr>
    </w:tbl>
    <w:p w14:paraId="06A958D5" w14:textId="357DB27D" w:rsidR="00C01435" w:rsidRDefault="00C01435" w:rsidP="00C01435">
      <w:pPr>
        <w:pStyle w:val="a3"/>
        <w:rPr>
          <w:lang w:val="en-US"/>
        </w:rPr>
      </w:pPr>
    </w:p>
    <w:p w14:paraId="13853D4F" w14:textId="245421E9" w:rsidR="00500A01" w:rsidRPr="00A44B7B" w:rsidRDefault="00500A01" w:rsidP="00500A01">
      <w:pPr>
        <w:pStyle w:val="a6"/>
        <w:keepNext/>
        <w:rPr>
          <w:i/>
          <w:iCs w:val="0"/>
        </w:rPr>
      </w:pPr>
      <w:r w:rsidRPr="00A44B7B">
        <w:rPr>
          <w:i/>
          <w:iCs w:val="0"/>
        </w:rPr>
        <w:t xml:space="preserve">Таблица </w:t>
      </w:r>
      <w:r w:rsidRPr="00A44B7B">
        <w:rPr>
          <w:i/>
          <w:iCs w:val="0"/>
        </w:rPr>
        <w:fldChar w:fldCharType="begin"/>
      </w:r>
      <w:r w:rsidRPr="00A44B7B">
        <w:rPr>
          <w:i/>
          <w:iCs w:val="0"/>
        </w:rPr>
        <w:instrText xml:space="preserve"> SEQ Таблица \* ARABIC </w:instrText>
      </w:r>
      <w:r w:rsidRPr="00A44B7B">
        <w:rPr>
          <w:i/>
          <w:iCs w:val="0"/>
        </w:rPr>
        <w:fldChar w:fldCharType="separate"/>
      </w:r>
      <w:r w:rsidRPr="00A44B7B">
        <w:rPr>
          <w:i/>
          <w:iCs w:val="0"/>
          <w:noProof/>
        </w:rPr>
        <w:t>2</w:t>
      </w:r>
      <w:r w:rsidRPr="00A44B7B">
        <w:rPr>
          <w:i/>
          <w:iCs w:val="0"/>
        </w:rPr>
        <w:fldChar w:fldCharType="end"/>
      </w:r>
      <w:r w:rsidRPr="00A44B7B">
        <w:rPr>
          <w:i/>
          <w:iCs w:val="0"/>
        </w:rPr>
        <w:t xml:space="preserve"> </w:t>
      </w:r>
      <w:r w:rsidR="004008CB">
        <w:rPr>
          <w:i/>
          <w:iCs w:val="0"/>
        </w:rPr>
        <w:t>—</w:t>
      </w:r>
      <w:r w:rsidRPr="00A44B7B">
        <w:rPr>
          <w:i/>
          <w:iCs w:val="0"/>
        </w:rPr>
        <w:t xml:space="preserve"> Таблица с информацией о должностях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1696"/>
        <w:gridCol w:w="1715"/>
        <w:gridCol w:w="1129"/>
      </w:tblGrid>
      <w:tr w:rsidR="00B7156F" w:rsidRPr="00B7156F" w14:paraId="696D7FA0" w14:textId="77777777" w:rsidTr="00500A0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83C" w14:textId="77777777" w:rsidR="00B7156F" w:rsidRPr="00B7156F" w:rsidRDefault="00B7156F" w:rsidP="00B7156F">
            <w:r w:rsidRPr="00B7156F">
              <w:t>ID Должно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2D2" w14:textId="77777777" w:rsidR="00B7156F" w:rsidRPr="00B7156F" w:rsidRDefault="00B7156F" w:rsidP="00B7156F">
            <w:r w:rsidRPr="00B7156F"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77FF" w14:textId="77777777" w:rsidR="00B7156F" w:rsidRPr="00B7156F" w:rsidRDefault="00B7156F" w:rsidP="00B7156F">
            <w:r w:rsidRPr="00B7156F">
              <w:t>Зарплата</w:t>
            </w:r>
          </w:p>
        </w:tc>
      </w:tr>
      <w:tr w:rsidR="00B7156F" w:rsidRPr="00B7156F" w14:paraId="50C2DC53" w14:textId="77777777" w:rsidTr="00500A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F0F" w14:textId="77777777" w:rsidR="00B7156F" w:rsidRPr="00B7156F" w:rsidRDefault="00B7156F" w:rsidP="00B7156F">
            <w:r w:rsidRPr="00B7156F"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56F" w14:textId="77777777" w:rsidR="00B7156F" w:rsidRPr="00B7156F" w:rsidRDefault="00B7156F" w:rsidP="00B7156F">
            <w:r w:rsidRPr="00B7156F">
              <w:t>Адми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7C00" w14:textId="77777777" w:rsidR="00B7156F" w:rsidRPr="00B7156F" w:rsidRDefault="00B7156F" w:rsidP="00B7156F">
            <w:r w:rsidRPr="00B7156F">
              <w:t>130000</w:t>
            </w:r>
          </w:p>
        </w:tc>
      </w:tr>
      <w:tr w:rsidR="00B7156F" w:rsidRPr="00B7156F" w14:paraId="7E809C5C" w14:textId="77777777" w:rsidTr="00500A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B33" w14:textId="77777777" w:rsidR="00B7156F" w:rsidRPr="00B7156F" w:rsidRDefault="00B7156F" w:rsidP="00B7156F">
            <w:r w:rsidRPr="00B7156F"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592" w14:textId="77777777" w:rsidR="00B7156F" w:rsidRPr="00B7156F" w:rsidRDefault="00B7156F" w:rsidP="00B7156F">
            <w:r w:rsidRPr="00B7156F">
              <w:t>Оценщи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70D" w14:textId="77777777" w:rsidR="00B7156F" w:rsidRPr="00B7156F" w:rsidRDefault="00B7156F" w:rsidP="00B7156F">
            <w:r w:rsidRPr="00B7156F">
              <w:t>70000</w:t>
            </w:r>
          </w:p>
        </w:tc>
      </w:tr>
      <w:tr w:rsidR="00B7156F" w:rsidRPr="00B7156F" w14:paraId="737A2234" w14:textId="77777777" w:rsidTr="00500A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FEE" w14:textId="77777777" w:rsidR="00B7156F" w:rsidRPr="00B7156F" w:rsidRDefault="00B7156F" w:rsidP="00B7156F">
            <w:r w:rsidRPr="00B7156F"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6B4" w14:textId="77777777" w:rsidR="00B7156F" w:rsidRPr="00B7156F" w:rsidRDefault="00B7156F" w:rsidP="00B7156F">
            <w:r w:rsidRPr="00B7156F">
              <w:t>Проверяющ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7AE" w14:textId="77777777" w:rsidR="00B7156F" w:rsidRPr="00B7156F" w:rsidRDefault="00B7156F" w:rsidP="00B7156F">
            <w:r w:rsidRPr="00B7156F">
              <w:t>65000</w:t>
            </w:r>
          </w:p>
        </w:tc>
      </w:tr>
    </w:tbl>
    <w:p w14:paraId="32354445" w14:textId="4F3C7E78" w:rsidR="00E521C2" w:rsidRDefault="00DE5300" w:rsidP="0015726C">
      <w:pPr>
        <w:pStyle w:val="2"/>
        <w:numPr>
          <w:ilvl w:val="1"/>
          <w:numId w:val="1"/>
        </w:numPr>
        <w:ind w:left="0" w:firstLine="709"/>
      </w:pPr>
      <w:bookmarkStart w:id="15" w:name="_Toc135254354"/>
      <w:r w:rsidRPr="00DE5300">
        <w:t>Операция</w:t>
      </w:r>
      <w:r>
        <w:t xml:space="preserve"> </w:t>
      </w:r>
      <w:r w:rsidRPr="00DE5300">
        <w:t>выборки</w:t>
      </w:r>
      <w:r w:rsidR="002E0CA8">
        <w:rPr>
          <w:lang w:val="en-US"/>
        </w:rPr>
        <w:t>.</w:t>
      </w:r>
      <w:bookmarkEnd w:id="15"/>
    </w:p>
    <w:p w14:paraId="044768E6" w14:textId="13556CD2" w:rsidR="00DE5300" w:rsidRDefault="00394C8A" w:rsidP="00DE5300">
      <w:pPr>
        <w:pStyle w:val="2"/>
        <w:numPr>
          <w:ilvl w:val="1"/>
          <w:numId w:val="1"/>
        </w:numPr>
        <w:ind w:left="0" w:firstLine="709"/>
      </w:pPr>
      <w:bookmarkStart w:id="16" w:name="_Toc135254355"/>
      <w:r w:rsidRPr="00394C8A">
        <w:t>Операция</w:t>
      </w:r>
      <w:r>
        <w:t xml:space="preserve"> </w:t>
      </w:r>
      <w:r w:rsidRPr="00394C8A">
        <w:t>проекции</w:t>
      </w:r>
      <w:r w:rsidR="002E0CA8">
        <w:rPr>
          <w:lang w:val="en-US"/>
        </w:rPr>
        <w:t>.</w:t>
      </w:r>
      <w:bookmarkEnd w:id="16"/>
    </w:p>
    <w:p w14:paraId="1F3C7282" w14:textId="17903BDE" w:rsidR="00394C8A" w:rsidRDefault="00432AB7" w:rsidP="00394C8A">
      <w:pPr>
        <w:pStyle w:val="2"/>
        <w:numPr>
          <w:ilvl w:val="1"/>
          <w:numId w:val="1"/>
        </w:numPr>
        <w:ind w:left="0" w:firstLine="709"/>
      </w:pPr>
      <w:bookmarkStart w:id="17" w:name="_Toc135254356"/>
      <w:r w:rsidRPr="00432AB7">
        <w:t>Естественное</w:t>
      </w:r>
      <w:r>
        <w:t xml:space="preserve"> </w:t>
      </w:r>
      <w:r w:rsidRPr="00432AB7">
        <w:t>соединение</w:t>
      </w:r>
      <w:r w:rsidR="002E0CA8">
        <w:rPr>
          <w:lang w:val="en-US"/>
        </w:rPr>
        <w:t>.</w:t>
      </w:r>
      <w:bookmarkEnd w:id="17"/>
    </w:p>
    <w:p w14:paraId="0771D741" w14:textId="17F11A72" w:rsidR="002722A8" w:rsidRDefault="002722A8" w:rsidP="002722A8">
      <w:pPr>
        <w:pStyle w:val="2"/>
        <w:numPr>
          <w:ilvl w:val="1"/>
          <w:numId w:val="1"/>
        </w:numPr>
        <w:ind w:left="0" w:firstLine="709"/>
      </w:pPr>
      <w:bookmarkStart w:id="18" w:name="_Toc135254357"/>
      <w:r w:rsidRPr="002722A8">
        <w:t>Соединение</w:t>
      </w:r>
      <w:r>
        <w:rPr>
          <w:lang w:val="en-US"/>
        </w:rPr>
        <w:t xml:space="preserve"> </w:t>
      </w:r>
      <w:r w:rsidRPr="002722A8">
        <w:t>по</w:t>
      </w:r>
      <w:r>
        <w:rPr>
          <w:lang w:val="en-US"/>
        </w:rPr>
        <w:t xml:space="preserve"> </w:t>
      </w:r>
      <w:r w:rsidRPr="002722A8">
        <w:t>условию</w:t>
      </w:r>
      <w:r w:rsidR="002E0CA8">
        <w:rPr>
          <w:lang w:val="en-US"/>
        </w:rPr>
        <w:t>.</w:t>
      </w:r>
      <w:bookmarkEnd w:id="18"/>
    </w:p>
    <w:p w14:paraId="57BF3F18" w14:textId="5904DFED" w:rsidR="002722A8" w:rsidRPr="002722A8" w:rsidRDefault="002E0CA8" w:rsidP="00545404">
      <w:pPr>
        <w:pStyle w:val="2"/>
        <w:numPr>
          <w:ilvl w:val="1"/>
          <w:numId w:val="1"/>
        </w:numPr>
        <w:ind w:left="0" w:firstLine="709"/>
      </w:pPr>
      <w:bookmarkStart w:id="19" w:name="_Toc135254358"/>
      <w:r w:rsidRPr="002E0CA8">
        <w:t>Операция</w:t>
      </w:r>
      <w:r>
        <w:rPr>
          <w:lang w:val="en-US"/>
        </w:rPr>
        <w:t xml:space="preserve"> </w:t>
      </w:r>
      <w:r w:rsidRPr="002E0CA8">
        <w:t>деления.</w:t>
      </w:r>
      <w:bookmarkEnd w:id="19"/>
    </w:p>
    <w:sectPr w:rsidR="002722A8" w:rsidRPr="0027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2B2D"/>
    <w:multiLevelType w:val="hybridMultilevel"/>
    <w:tmpl w:val="53381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560DC2"/>
    <w:multiLevelType w:val="hybridMultilevel"/>
    <w:tmpl w:val="EB06C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DE22E8"/>
    <w:multiLevelType w:val="hybridMultilevel"/>
    <w:tmpl w:val="C710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E95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BA3B96"/>
    <w:multiLevelType w:val="hybridMultilevel"/>
    <w:tmpl w:val="4CA819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0F7E0F"/>
    <w:multiLevelType w:val="hybridMultilevel"/>
    <w:tmpl w:val="4FF4C4EE"/>
    <w:lvl w:ilvl="0" w:tplc="49C0982C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25552F3"/>
    <w:multiLevelType w:val="hybridMultilevel"/>
    <w:tmpl w:val="E29E8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143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5B30F5"/>
    <w:multiLevelType w:val="hybridMultilevel"/>
    <w:tmpl w:val="A4DC1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313E74"/>
    <w:multiLevelType w:val="hybridMultilevel"/>
    <w:tmpl w:val="653AF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BE6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4B77CB"/>
    <w:multiLevelType w:val="hybridMultilevel"/>
    <w:tmpl w:val="05E0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D455F4"/>
    <w:multiLevelType w:val="hybridMultilevel"/>
    <w:tmpl w:val="195EA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FCB854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F0"/>
    <w:rsid w:val="00002F4D"/>
    <w:rsid w:val="00006788"/>
    <w:rsid w:val="000106EA"/>
    <w:rsid w:val="00013BF6"/>
    <w:rsid w:val="000276E0"/>
    <w:rsid w:val="000335B0"/>
    <w:rsid w:val="00036728"/>
    <w:rsid w:val="0004060D"/>
    <w:rsid w:val="00046FF2"/>
    <w:rsid w:val="000525A4"/>
    <w:rsid w:val="00053E72"/>
    <w:rsid w:val="000556A8"/>
    <w:rsid w:val="000678F8"/>
    <w:rsid w:val="000704D6"/>
    <w:rsid w:val="00070F20"/>
    <w:rsid w:val="000736D6"/>
    <w:rsid w:val="00074F23"/>
    <w:rsid w:val="0007750D"/>
    <w:rsid w:val="00087ED3"/>
    <w:rsid w:val="00096A7E"/>
    <w:rsid w:val="000A0B67"/>
    <w:rsid w:val="000A32E2"/>
    <w:rsid w:val="000B5105"/>
    <w:rsid w:val="000B56EA"/>
    <w:rsid w:val="000B5900"/>
    <w:rsid w:val="000C3F3C"/>
    <w:rsid w:val="000C7733"/>
    <w:rsid w:val="000F0873"/>
    <w:rsid w:val="000F2951"/>
    <w:rsid w:val="000F41FC"/>
    <w:rsid w:val="00104CFB"/>
    <w:rsid w:val="001067AA"/>
    <w:rsid w:val="00110E73"/>
    <w:rsid w:val="001138F4"/>
    <w:rsid w:val="001201D3"/>
    <w:rsid w:val="001349A2"/>
    <w:rsid w:val="00137B74"/>
    <w:rsid w:val="0014336B"/>
    <w:rsid w:val="00144B13"/>
    <w:rsid w:val="00146E2D"/>
    <w:rsid w:val="00153864"/>
    <w:rsid w:val="0015726C"/>
    <w:rsid w:val="0016035D"/>
    <w:rsid w:val="00166B4D"/>
    <w:rsid w:val="00180BEE"/>
    <w:rsid w:val="00181CCD"/>
    <w:rsid w:val="001A3FA0"/>
    <w:rsid w:val="001A6BB4"/>
    <w:rsid w:val="001B1ADF"/>
    <w:rsid w:val="001C06ED"/>
    <w:rsid w:val="001D210C"/>
    <w:rsid w:val="001E0062"/>
    <w:rsid w:val="001E21F7"/>
    <w:rsid w:val="001E3513"/>
    <w:rsid w:val="001E7FBE"/>
    <w:rsid w:val="001F31AB"/>
    <w:rsid w:val="00204777"/>
    <w:rsid w:val="00207406"/>
    <w:rsid w:val="002263C4"/>
    <w:rsid w:val="002361F1"/>
    <w:rsid w:val="002416CF"/>
    <w:rsid w:val="00247CC9"/>
    <w:rsid w:val="00257B5E"/>
    <w:rsid w:val="00260126"/>
    <w:rsid w:val="002722A8"/>
    <w:rsid w:val="002750B1"/>
    <w:rsid w:val="00284583"/>
    <w:rsid w:val="00285220"/>
    <w:rsid w:val="002940E7"/>
    <w:rsid w:val="002A5A3D"/>
    <w:rsid w:val="002A62D6"/>
    <w:rsid w:val="002A6E6F"/>
    <w:rsid w:val="002B3284"/>
    <w:rsid w:val="002B450C"/>
    <w:rsid w:val="002C3CDA"/>
    <w:rsid w:val="002C4828"/>
    <w:rsid w:val="002E0CA8"/>
    <w:rsid w:val="002E3B25"/>
    <w:rsid w:val="0030269A"/>
    <w:rsid w:val="003051F3"/>
    <w:rsid w:val="00311328"/>
    <w:rsid w:val="003232E0"/>
    <w:rsid w:val="00332A49"/>
    <w:rsid w:val="00343173"/>
    <w:rsid w:val="00343D84"/>
    <w:rsid w:val="00345433"/>
    <w:rsid w:val="003458E0"/>
    <w:rsid w:val="0034729F"/>
    <w:rsid w:val="00356650"/>
    <w:rsid w:val="00360710"/>
    <w:rsid w:val="003614D6"/>
    <w:rsid w:val="003719A4"/>
    <w:rsid w:val="00372076"/>
    <w:rsid w:val="00376661"/>
    <w:rsid w:val="00384B6B"/>
    <w:rsid w:val="0039274F"/>
    <w:rsid w:val="003946A8"/>
    <w:rsid w:val="00394C8A"/>
    <w:rsid w:val="003A38B9"/>
    <w:rsid w:val="003B66FE"/>
    <w:rsid w:val="003C539C"/>
    <w:rsid w:val="003D0B17"/>
    <w:rsid w:val="003D13BF"/>
    <w:rsid w:val="003E1A33"/>
    <w:rsid w:val="003E36DB"/>
    <w:rsid w:val="003F1A0B"/>
    <w:rsid w:val="003F4D30"/>
    <w:rsid w:val="003F7645"/>
    <w:rsid w:val="004008CB"/>
    <w:rsid w:val="0040192C"/>
    <w:rsid w:val="00416CCC"/>
    <w:rsid w:val="004170FD"/>
    <w:rsid w:val="00430A04"/>
    <w:rsid w:val="0043196D"/>
    <w:rsid w:val="00431C45"/>
    <w:rsid w:val="0043270C"/>
    <w:rsid w:val="00432AB7"/>
    <w:rsid w:val="00435FE6"/>
    <w:rsid w:val="004361A6"/>
    <w:rsid w:val="00444F15"/>
    <w:rsid w:val="0044539C"/>
    <w:rsid w:val="00445D36"/>
    <w:rsid w:val="00450619"/>
    <w:rsid w:val="004514CD"/>
    <w:rsid w:val="004577C0"/>
    <w:rsid w:val="00461DB2"/>
    <w:rsid w:val="004625BF"/>
    <w:rsid w:val="004646B2"/>
    <w:rsid w:val="004652AD"/>
    <w:rsid w:val="00485695"/>
    <w:rsid w:val="004952B6"/>
    <w:rsid w:val="00495655"/>
    <w:rsid w:val="00495B5D"/>
    <w:rsid w:val="004A0B41"/>
    <w:rsid w:val="004B279B"/>
    <w:rsid w:val="004B32E0"/>
    <w:rsid w:val="004B7261"/>
    <w:rsid w:val="004C0577"/>
    <w:rsid w:val="004C3BB7"/>
    <w:rsid w:val="004D2C30"/>
    <w:rsid w:val="004D329E"/>
    <w:rsid w:val="004D6682"/>
    <w:rsid w:val="004E7713"/>
    <w:rsid w:val="005004DE"/>
    <w:rsid w:val="00500A01"/>
    <w:rsid w:val="00500CB6"/>
    <w:rsid w:val="00506046"/>
    <w:rsid w:val="00506DB8"/>
    <w:rsid w:val="00527289"/>
    <w:rsid w:val="00534274"/>
    <w:rsid w:val="00540D03"/>
    <w:rsid w:val="00544CDF"/>
    <w:rsid w:val="00545404"/>
    <w:rsid w:val="00545A72"/>
    <w:rsid w:val="00560E13"/>
    <w:rsid w:val="0056438D"/>
    <w:rsid w:val="00570F4A"/>
    <w:rsid w:val="005741A0"/>
    <w:rsid w:val="00574B2F"/>
    <w:rsid w:val="005812E9"/>
    <w:rsid w:val="00584B74"/>
    <w:rsid w:val="005A0FB3"/>
    <w:rsid w:val="005A1736"/>
    <w:rsid w:val="005A6162"/>
    <w:rsid w:val="005B16D6"/>
    <w:rsid w:val="005B1F0D"/>
    <w:rsid w:val="005B77B3"/>
    <w:rsid w:val="005E0BBB"/>
    <w:rsid w:val="005E18EE"/>
    <w:rsid w:val="005F2E09"/>
    <w:rsid w:val="00602F90"/>
    <w:rsid w:val="00610A67"/>
    <w:rsid w:val="0061663A"/>
    <w:rsid w:val="00626ACC"/>
    <w:rsid w:val="00633DF9"/>
    <w:rsid w:val="00636D57"/>
    <w:rsid w:val="00660230"/>
    <w:rsid w:val="00667ACA"/>
    <w:rsid w:val="00673C5D"/>
    <w:rsid w:val="0067540B"/>
    <w:rsid w:val="0069339E"/>
    <w:rsid w:val="00696838"/>
    <w:rsid w:val="006B022E"/>
    <w:rsid w:val="006B55C2"/>
    <w:rsid w:val="006C09D1"/>
    <w:rsid w:val="006C26CE"/>
    <w:rsid w:val="006D0615"/>
    <w:rsid w:val="006E7AC9"/>
    <w:rsid w:val="006F36F6"/>
    <w:rsid w:val="006F55D6"/>
    <w:rsid w:val="00710D3E"/>
    <w:rsid w:val="0071215D"/>
    <w:rsid w:val="00717360"/>
    <w:rsid w:val="00723647"/>
    <w:rsid w:val="00727C0A"/>
    <w:rsid w:val="007342E5"/>
    <w:rsid w:val="00741E4D"/>
    <w:rsid w:val="00753230"/>
    <w:rsid w:val="00757ACD"/>
    <w:rsid w:val="00761B89"/>
    <w:rsid w:val="00775603"/>
    <w:rsid w:val="00775706"/>
    <w:rsid w:val="00790255"/>
    <w:rsid w:val="007947CE"/>
    <w:rsid w:val="007A1F9E"/>
    <w:rsid w:val="007A7E88"/>
    <w:rsid w:val="007B16FE"/>
    <w:rsid w:val="007C7BC0"/>
    <w:rsid w:val="007D2F65"/>
    <w:rsid w:val="007D4260"/>
    <w:rsid w:val="007E1289"/>
    <w:rsid w:val="007E51E7"/>
    <w:rsid w:val="007E643C"/>
    <w:rsid w:val="00801693"/>
    <w:rsid w:val="00806E23"/>
    <w:rsid w:val="00811CE0"/>
    <w:rsid w:val="008167E2"/>
    <w:rsid w:val="00821D41"/>
    <w:rsid w:val="0082559C"/>
    <w:rsid w:val="00844183"/>
    <w:rsid w:val="0084478C"/>
    <w:rsid w:val="008517FD"/>
    <w:rsid w:val="00867964"/>
    <w:rsid w:val="008A2316"/>
    <w:rsid w:val="008A6CA3"/>
    <w:rsid w:val="008B2FB5"/>
    <w:rsid w:val="008B3F2B"/>
    <w:rsid w:val="008C73F0"/>
    <w:rsid w:val="008D42A4"/>
    <w:rsid w:val="008D6207"/>
    <w:rsid w:val="008D63C1"/>
    <w:rsid w:val="008E1862"/>
    <w:rsid w:val="008E5FF3"/>
    <w:rsid w:val="008E630F"/>
    <w:rsid w:val="008E7176"/>
    <w:rsid w:val="008F1958"/>
    <w:rsid w:val="008F2BE7"/>
    <w:rsid w:val="008F3124"/>
    <w:rsid w:val="00902E5B"/>
    <w:rsid w:val="00906CEC"/>
    <w:rsid w:val="00914D4F"/>
    <w:rsid w:val="00915507"/>
    <w:rsid w:val="0092105B"/>
    <w:rsid w:val="00926AA2"/>
    <w:rsid w:val="00936D0D"/>
    <w:rsid w:val="00940243"/>
    <w:rsid w:val="0094369A"/>
    <w:rsid w:val="009463A8"/>
    <w:rsid w:val="0099025F"/>
    <w:rsid w:val="009929BD"/>
    <w:rsid w:val="009A64B3"/>
    <w:rsid w:val="009A67F6"/>
    <w:rsid w:val="009B3157"/>
    <w:rsid w:val="009D1A2F"/>
    <w:rsid w:val="009D7DDE"/>
    <w:rsid w:val="009E19BB"/>
    <w:rsid w:val="009F2D9E"/>
    <w:rsid w:val="009F455E"/>
    <w:rsid w:val="00A10542"/>
    <w:rsid w:val="00A11CEF"/>
    <w:rsid w:val="00A157F2"/>
    <w:rsid w:val="00A2146C"/>
    <w:rsid w:val="00A23EB4"/>
    <w:rsid w:val="00A25B65"/>
    <w:rsid w:val="00A31045"/>
    <w:rsid w:val="00A36A54"/>
    <w:rsid w:val="00A373D3"/>
    <w:rsid w:val="00A44B7B"/>
    <w:rsid w:val="00A54CBF"/>
    <w:rsid w:val="00A55EB7"/>
    <w:rsid w:val="00A61236"/>
    <w:rsid w:val="00A64F3B"/>
    <w:rsid w:val="00A65106"/>
    <w:rsid w:val="00A67404"/>
    <w:rsid w:val="00A76452"/>
    <w:rsid w:val="00A817E2"/>
    <w:rsid w:val="00A8381A"/>
    <w:rsid w:val="00A855DB"/>
    <w:rsid w:val="00A86EF1"/>
    <w:rsid w:val="00AA0224"/>
    <w:rsid w:val="00AB0536"/>
    <w:rsid w:val="00AB35F0"/>
    <w:rsid w:val="00AB48BC"/>
    <w:rsid w:val="00AB5015"/>
    <w:rsid w:val="00AB7DBA"/>
    <w:rsid w:val="00AE7910"/>
    <w:rsid w:val="00AF7AF1"/>
    <w:rsid w:val="00B01063"/>
    <w:rsid w:val="00B10A45"/>
    <w:rsid w:val="00B20C5F"/>
    <w:rsid w:val="00B22773"/>
    <w:rsid w:val="00B2745C"/>
    <w:rsid w:val="00B3077B"/>
    <w:rsid w:val="00B372B3"/>
    <w:rsid w:val="00B6040F"/>
    <w:rsid w:val="00B62116"/>
    <w:rsid w:val="00B67025"/>
    <w:rsid w:val="00B7156F"/>
    <w:rsid w:val="00B75C3A"/>
    <w:rsid w:val="00B808A3"/>
    <w:rsid w:val="00B841DE"/>
    <w:rsid w:val="00B8673C"/>
    <w:rsid w:val="00BA1187"/>
    <w:rsid w:val="00BA1D23"/>
    <w:rsid w:val="00BC3D10"/>
    <w:rsid w:val="00BC7206"/>
    <w:rsid w:val="00BD6C2D"/>
    <w:rsid w:val="00BE0B6D"/>
    <w:rsid w:val="00BE4C25"/>
    <w:rsid w:val="00BE5F94"/>
    <w:rsid w:val="00BE67D3"/>
    <w:rsid w:val="00BE6CA4"/>
    <w:rsid w:val="00BF47B9"/>
    <w:rsid w:val="00BF7B37"/>
    <w:rsid w:val="00C01435"/>
    <w:rsid w:val="00C131D5"/>
    <w:rsid w:val="00C1661E"/>
    <w:rsid w:val="00C2409A"/>
    <w:rsid w:val="00C41760"/>
    <w:rsid w:val="00C42EFD"/>
    <w:rsid w:val="00C4712F"/>
    <w:rsid w:val="00C51CEA"/>
    <w:rsid w:val="00C54F22"/>
    <w:rsid w:val="00C57E13"/>
    <w:rsid w:val="00C61C66"/>
    <w:rsid w:val="00C66B44"/>
    <w:rsid w:val="00C77C89"/>
    <w:rsid w:val="00C81FEF"/>
    <w:rsid w:val="00C834F7"/>
    <w:rsid w:val="00C96C38"/>
    <w:rsid w:val="00CA21E6"/>
    <w:rsid w:val="00CA523E"/>
    <w:rsid w:val="00CB2881"/>
    <w:rsid w:val="00CC222F"/>
    <w:rsid w:val="00CC2A82"/>
    <w:rsid w:val="00CC3415"/>
    <w:rsid w:val="00CC7F2E"/>
    <w:rsid w:val="00CD12FC"/>
    <w:rsid w:val="00CD1C35"/>
    <w:rsid w:val="00CD3CD6"/>
    <w:rsid w:val="00CD5537"/>
    <w:rsid w:val="00CE7AA8"/>
    <w:rsid w:val="00D07DE2"/>
    <w:rsid w:val="00D15C8F"/>
    <w:rsid w:val="00D17B93"/>
    <w:rsid w:val="00D321E6"/>
    <w:rsid w:val="00D41EEE"/>
    <w:rsid w:val="00D425EC"/>
    <w:rsid w:val="00D45D8C"/>
    <w:rsid w:val="00D45E3F"/>
    <w:rsid w:val="00D60D4A"/>
    <w:rsid w:val="00D66537"/>
    <w:rsid w:val="00D8795D"/>
    <w:rsid w:val="00D93EE5"/>
    <w:rsid w:val="00D97768"/>
    <w:rsid w:val="00DA1244"/>
    <w:rsid w:val="00DA3889"/>
    <w:rsid w:val="00DA5B1E"/>
    <w:rsid w:val="00DB07C7"/>
    <w:rsid w:val="00DB122D"/>
    <w:rsid w:val="00DD0B70"/>
    <w:rsid w:val="00DD22C7"/>
    <w:rsid w:val="00DD587B"/>
    <w:rsid w:val="00DD58C7"/>
    <w:rsid w:val="00DD7653"/>
    <w:rsid w:val="00DE0B0C"/>
    <w:rsid w:val="00DE27A4"/>
    <w:rsid w:val="00DE4C7B"/>
    <w:rsid w:val="00DE5300"/>
    <w:rsid w:val="00DE71AA"/>
    <w:rsid w:val="00DE786E"/>
    <w:rsid w:val="00DF4917"/>
    <w:rsid w:val="00DF75B3"/>
    <w:rsid w:val="00DF7678"/>
    <w:rsid w:val="00E02D0B"/>
    <w:rsid w:val="00E15BA8"/>
    <w:rsid w:val="00E36785"/>
    <w:rsid w:val="00E369B4"/>
    <w:rsid w:val="00E40F07"/>
    <w:rsid w:val="00E521C2"/>
    <w:rsid w:val="00E5223E"/>
    <w:rsid w:val="00E53104"/>
    <w:rsid w:val="00E54314"/>
    <w:rsid w:val="00E74039"/>
    <w:rsid w:val="00E94452"/>
    <w:rsid w:val="00E964AC"/>
    <w:rsid w:val="00EA2C14"/>
    <w:rsid w:val="00ED5DC6"/>
    <w:rsid w:val="00EE2FAC"/>
    <w:rsid w:val="00EE3189"/>
    <w:rsid w:val="00EE65B5"/>
    <w:rsid w:val="00EF749B"/>
    <w:rsid w:val="00EF768A"/>
    <w:rsid w:val="00EF7DD6"/>
    <w:rsid w:val="00F10E34"/>
    <w:rsid w:val="00F3301D"/>
    <w:rsid w:val="00F4585E"/>
    <w:rsid w:val="00F620E5"/>
    <w:rsid w:val="00F64636"/>
    <w:rsid w:val="00F730A6"/>
    <w:rsid w:val="00F75287"/>
    <w:rsid w:val="00F77269"/>
    <w:rsid w:val="00F81DBE"/>
    <w:rsid w:val="00F83D73"/>
    <w:rsid w:val="00F90114"/>
    <w:rsid w:val="00F90D1C"/>
    <w:rsid w:val="00FA33B4"/>
    <w:rsid w:val="00FA4ED1"/>
    <w:rsid w:val="00FB118C"/>
    <w:rsid w:val="00FB5F2C"/>
    <w:rsid w:val="00FB70B8"/>
    <w:rsid w:val="00FC0C9F"/>
    <w:rsid w:val="00FC0D43"/>
    <w:rsid w:val="00FC5AB3"/>
    <w:rsid w:val="00FC7659"/>
    <w:rsid w:val="00FD56A2"/>
    <w:rsid w:val="00FD76E7"/>
    <w:rsid w:val="00FE310A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DB8C"/>
  <w15:chartTrackingRefBased/>
  <w15:docId w15:val="{18FB403B-6FB4-4207-8799-5260F1A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1D5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0BBB"/>
    <w:pPr>
      <w:keepNext/>
      <w:keepLines/>
      <w:spacing w:line="360" w:lineRule="auto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BBB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link w:val="Code0"/>
    <w:qFormat/>
    <w:rsid w:val="00610A67"/>
    <w:pPr>
      <w:spacing w:line="240" w:lineRule="auto"/>
      <w:ind w:firstLine="0"/>
      <w:jc w:val="left"/>
    </w:pPr>
    <w:rPr>
      <w:rFonts w:ascii="Consolas" w:hAnsi="Consolas"/>
      <w:sz w:val="18"/>
    </w:rPr>
  </w:style>
  <w:style w:type="character" w:customStyle="1" w:styleId="Code0">
    <w:name w:val="Code Знак"/>
    <w:basedOn w:val="a0"/>
    <w:link w:val="Code"/>
    <w:rsid w:val="00610A67"/>
    <w:rPr>
      <w:rFonts w:ascii="Consolas" w:hAnsi="Consolas"/>
      <w:sz w:val="18"/>
    </w:rPr>
  </w:style>
  <w:style w:type="paragraph" w:styleId="a3">
    <w:name w:val="No Spacing"/>
    <w:aliases w:val="First"/>
    <w:uiPriority w:val="1"/>
    <w:qFormat/>
    <w:rsid w:val="00584B7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E0BB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0BBB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DE786E"/>
    <w:pPr>
      <w:spacing w:line="360" w:lineRule="auto"/>
      <w:contextualSpacing/>
      <w:jc w:val="both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E78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Image">
    <w:name w:val="Image"/>
    <w:basedOn w:val="a"/>
    <w:link w:val="Image0"/>
    <w:qFormat/>
    <w:rsid w:val="005E0BBB"/>
    <w:pPr>
      <w:keepNext/>
      <w:jc w:val="center"/>
    </w:pPr>
    <w:rPr>
      <w:noProof/>
      <w:sz w:val="28"/>
      <w:szCs w:val="28"/>
      <w:lang w:eastAsia="ar-SA"/>
    </w:rPr>
  </w:style>
  <w:style w:type="character" w:customStyle="1" w:styleId="Image0">
    <w:name w:val="Image Знак"/>
    <w:basedOn w:val="a0"/>
    <w:link w:val="Image"/>
    <w:rsid w:val="005E0BBB"/>
    <w:rPr>
      <w:rFonts w:ascii="Times New Roman" w:hAnsi="Times New Roman" w:cs="Times New Roman"/>
      <w:noProof/>
      <w:sz w:val="28"/>
      <w:szCs w:val="28"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3D13BF"/>
    <w:pPr>
      <w:spacing w:line="360" w:lineRule="auto"/>
      <w:jc w:val="both"/>
    </w:pPr>
    <w:rPr>
      <w:b/>
      <w:iCs/>
      <w:szCs w:val="18"/>
    </w:rPr>
  </w:style>
  <w:style w:type="paragraph" w:customStyle="1" w:styleId="a7">
    <w:name w:val="Код"/>
    <w:basedOn w:val="a"/>
    <w:link w:val="a8"/>
    <w:qFormat/>
    <w:rsid w:val="00C131D5"/>
    <w:pPr>
      <w:jc w:val="both"/>
    </w:pPr>
    <w:rPr>
      <w:rFonts w:ascii="Consolas" w:eastAsiaTheme="minorHAnsi" w:hAnsi="Consolas" w:cstheme="minorBidi"/>
      <w:sz w:val="18"/>
      <w:szCs w:val="22"/>
      <w:lang w:eastAsia="en-US"/>
    </w:rPr>
  </w:style>
  <w:style w:type="character" w:customStyle="1" w:styleId="a8">
    <w:name w:val="Код Знак"/>
    <w:basedOn w:val="a0"/>
    <w:link w:val="a7"/>
    <w:rsid w:val="00C131D5"/>
    <w:rPr>
      <w:rFonts w:ascii="Consolas" w:hAnsi="Consolas"/>
      <w:sz w:val="18"/>
    </w:rPr>
  </w:style>
  <w:style w:type="paragraph" w:styleId="a9">
    <w:name w:val="TOC Heading"/>
    <w:basedOn w:val="1"/>
    <w:next w:val="a"/>
    <w:uiPriority w:val="39"/>
    <w:unhideWhenUsed/>
    <w:qFormat/>
    <w:rsid w:val="00CC222F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27A4"/>
    <w:pPr>
      <w:tabs>
        <w:tab w:val="right" w:leader="dot" w:pos="9345"/>
      </w:tabs>
      <w:spacing w:line="360" w:lineRule="auto"/>
    </w:pPr>
    <w:rPr>
      <w:sz w:val="28"/>
    </w:rPr>
  </w:style>
  <w:style w:type="character" w:styleId="aa">
    <w:name w:val="Hyperlink"/>
    <w:basedOn w:val="a0"/>
    <w:uiPriority w:val="99"/>
    <w:unhideWhenUsed/>
    <w:rsid w:val="00CC22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27A4"/>
    <w:pPr>
      <w:spacing w:line="360" w:lineRule="auto"/>
      <w:ind w:left="238"/>
    </w:pPr>
    <w:rPr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DE27A4"/>
    <w:pPr>
      <w:spacing w:line="360" w:lineRule="auto"/>
      <w:ind w:left="482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1496-4957-45F7-9DBA-8DC74171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8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446</cp:revision>
  <dcterms:created xsi:type="dcterms:W3CDTF">2023-03-03T18:53:00Z</dcterms:created>
  <dcterms:modified xsi:type="dcterms:W3CDTF">2023-05-17T19:28:00Z</dcterms:modified>
</cp:coreProperties>
</file>